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7CA424C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bookmarkStart w:id="0" w:name="高等数学常用知识"/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bookmarkStart w:id="1" w:name="_Hlk13484308"/>
    <w:bookmarkEnd w:id="0"/>
    <w:p w14:paraId="1F8A84A8" w14:textId="77777777" w:rsidR="00361AF4" w:rsidRDefault="002A4E5A" w:rsidP="00E03051">
      <w:pPr>
        <w:pStyle w:val="a3"/>
        <w:numPr>
          <w:ilvl w:val="0"/>
          <w:numId w:val="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ν</m:t>
            </m:r>
          </m:sup>
        </m:sSup>
        <m:r>
          <w:rPr>
            <w:rFonts w:ascii="Cambria Math" w:hAnsi="Cambria Math"/>
          </w:rPr>
          <m:t>=</m:t>
        </m:r>
        <w:bookmarkEnd w:id="1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</m:sup>
                </m:sSup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ν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u</m:t>
                </m:r>
              </m:e>
            </m:func>
          </m:sup>
        </m:sSup>
      </m:oMath>
    </w:p>
    <w:p w14:paraId="4153463C" w14:textId="76D3344E" w:rsidR="007A7E02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 w:rsidR="007127C3">
        <w:tab/>
      </w:r>
      <w:r w:rsidR="007127C3">
        <w:tab/>
      </w:r>
    </w:p>
    <w:p w14:paraId="6E59BD75" w14:textId="544C210A" w:rsidR="00620E24" w:rsidRDefault="00E03051" w:rsidP="007127C3">
      <w:pPr>
        <w:pStyle w:val="a3"/>
        <w:ind w:left="142" w:firstLineChars="0" w:firstLine="0"/>
      </w:pPr>
      <w:r>
        <w:rPr>
          <w:rFonts w:hint="eastAsia"/>
        </w:rPr>
        <w:t>反余弦函数</w:t>
      </w:r>
      <w:r w:rsidR="007A7E02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 w:rsidR="007127C3">
        <w:tab/>
      </w:r>
      <w:r w:rsidR="007127C3">
        <w:tab/>
      </w:r>
    </w:p>
    <w:p w14:paraId="68D0523D" w14:textId="3095653E" w:rsidR="007127C3" w:rsidRDefault="00E03051" w:rsidP="007127C3">
      <w:pPr>
        <w:pStyle w:val="a3"/>
        <w:ind w:left="142" w:firstLineChars="0" w:firstLine="0"/>
      </w:pPr>
      <w:r>
        <w:rPr>
          <w:rFonts w:hint="eastAsia"/>
        </w:rPr>
        <w:t>反余切函数</w:t>
      </w:r>
      <w:r w:rsidR="007A7E02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>
        <w:tab/>
      </w:r>
    </w:p>
    <w:p w14:paraId="6487C8D8" w14:textId="77777777" w:rsidR="00620E24" w:rsidRDefault="007127C3" w:rsidP="007127C3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</w:p>
    <w:p w14:paraId="20A939E2" w14:textId="03C62BB7" w:rsidR="007127C3" w:rsidRDefault="007127C3" w:rsidP="007127C3">
      <w:pPr>
        <w:pStyle w:val="a3"/>
        <w:ind w:left="142" w:firstLineChars="0" w:firstLine="0"/>
      </w:pP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4722065B" w14:textId="5F00455B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83104AD" w14:textId="4C130A5C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264E41B3" w:rsidR="00E03051" w:rsidRDefault="00E03051" w:rsidP="00E03051">
      <w:r>
        <w:rPr>
          <w:rFonts w:hint="eastAsia"/>
        </w:rPr>
        <w:t>则</w:t>
      </w:r>
      <w:r w:rsidRPr="00E63776">
        <w:rPr>
          <w:rFonts w:hint="eastAsia"/>
          <w:i/>
        </w:rPr>
        <w:t>U+V</w:t>
      </w:r>
      <w:r w:rsidRPr="00E63776">
        <w:rPr>
          <w:i/>
        </w:rPr>
        <w:t xml:space="preserve"> </w:t>
      </w:r>
      <w:r w:rsidRPr="00E63776">
        <w:rPr>
          <w:rFonts w:hint="eastAsia"/>
          <w:i/>
        </w:rPr>
        <w:t>=</w:t>
      </w:r>
      <w:r w:rsidR="008C2F3A" w:rsidRPr="00E63776">
        <w:rPr>
          <w:i/>
        </w:rPr>
        <w:t xml:space="preserve"> f(x) </w:t>
      </w:r>
      <w:r w:rsidR="008C2F3A" w:rsidRPr="00E63776">
        <w:rPr>
          <w:rFonts w:hint="eastAsia"/>
          <w:i/>
        </w:rPr>
        <w:t>+</w:t>
      </w:r>
      <w:r w:rsidR="008C2F3A" w:rsidRPr="00E63776">
        <w:rPr>
          <w:i/>
        </w:rPr>
        <w:t xml:space="preserve"> g(x) </w:t>
      </w:r>
      <w:r w:rsidRPr="00E63776">
        <w:rPr>
          <w:i/>
        </w:rPr>
        <w:tab/>
      </w:r>
      <w:r w:rsidR="00000078" w:rsidRPr="00E63776">
        <w:rPr>
          <w:i/>
        </w:rPr>
        <w:tab/>
      </w:r>
      <w:r w:rsidRPr="00E63776">
        <w:rPr>
          <w:rFonts w:hint="eastAsia"/>
          <w:i/>
        </w:rPr>
        <w:t>U-V</w:t>
      </w:r>
      <w:r w:rsidRPr="00E63776">
        <w:rPr>
          <w:i/>
        </w:rPr>
        <w:t xml:space="preserve"> </w:t>
      </w:r>
      <w:r w:rsidRPr="00E63776">
        <w:rPr>
          <w:rFonts w:hint="eastAsia"/>
          <w:i/>
        </w:rPr>
        <w:t>=</w:t>
      </w:r>
      <w:r w:rsidR="008C2F3A" w:rsidRPr="00E63776">
        <w:rPr>
          <w:i/>
        </w:rPr>
        <w:t xml:space="preserve"> | f(x) - g(x)|</w:t>
      </w:r>
      <w:r w:rsidRPr="00E63776">
        <w:rPr>
          <w:i/>
        </w:rPr>
        <w:tab/>
      </w:r>
      <w:r w:rsidRPr="00E63776">
        <w:rPr>
          <w:i/>
        </w:rPr>
        <w:tab/>
      </w:r>
      <w:r w:rsidRPr="00E63776">
        <w:rPr>
          <w:i/>
        </w:rPr>
        <w:tab/>
      </w:r>
      <w:r w:rsidRPr="00E63776">
        <w:rPr>
          <w:rFonts w:hint="eastAsia"/>
          <w:i/>
        </w:rPr>
        <w:t>UV</w:t>
      </w:r>
      <w:r w:rsidRPr="00E63776">
        <w:rPr>
          <w:i/>
        </w:rPr>
        <w:t xml:space="preserve"> </w:t>
      </w:r>
      <w:r w:rsidRPr="00E63776">
        <w:rPr>
          <w:rFonts w:hint="eastAsia"/>
          <w:i/>
        </w:rPr>
        <w:t>=</w:t>
      </w:r>
      <w:r w:rsidRPr="00E63776">
        <w:rPr>
          <w:i/>
        </w:rPr>
        <w:t xml:space="preserve"> </w:t>
      </w:r>
      <w:r w:rsidR="008C2F3A" w:rsidRPr="00E63776">
        <w:rPr>
          <w:i/>
        </w:rPr>
        <w:t>f(x)g(x)</w:t>
      </w:r>
    </w:p>
    <w:p w14:paraId="4F23746B" w14:textId="576DAC13" w:rsidR="000A584F" w:rsidRDefault="000A584F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w:bookmarkStart w:id="2" w:name="OLE_LINK1"/>
      <w:bookmarkStart w:id="3" w:name="OLE_LINK2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bookmarkEnd w:id="2"/>
      <w:bookmarkEnd w:id="3"/>
    </w:p>
    <w:p w14:paraId="545D0AEF" w14:textId="1E35FBA0" w:rsidR="00E03051" w:rsidRPr="000A584F" w:rsidRDefault="002A4E5A" w:rsidP="000A584F">
      <w:pPr>
        <w:pStyle w:val="a3"/>
        <w:ind w:left="142" w:firstLineChars="0" w:firstLine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 w:rsidR="000A584F">
        <w:rPr>
          <w:rFonts w:hint="eastAsia"/>
        </w:rPr>
        <w:t xml:space="preserve"> </w:t>
      </w:r>
    </w:p>
    <w:p w14:paraId="57F77820" w14:textId="1F8E70D2" w:rsidR="00E03051" w:rsidRDefault="00E03051" w:rsidP="00E03051"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4A70AC3" w14:textId="2D9F1348" w:rsidR="003611FD" w:rsidRPr="00E03051" w:rsidRDefault="003611FD" w:rsidP="00E03051"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  <w:r w:rsidR="000A40E1">
        <w:tab/>
      </w:r>
      <w:r w:rsidR="000A40E1">
        <w:tab/>
      </w:r>
      <w:r w:rsidR="000A40E1">
        <w:tab/>
      </w:r>
      <w:r w:rsidR="000A40E1">
        <w:tab/>
      </w:r>
      <w:r w:rsidR="000A40E1">
        <w:tab/>
      </w:r>
      <w:r w:rsidR="000A40E1">
        <w:tab/>
      </w:r>
      <w:r w:rsidR="000A40E1">
        <w:tab/>
      </w:r>
      <w:hyperlink r:id="rId8" w:history="1">
        <w:r w:rsidR="000A40E1" w:rsidRPr="000A40E1">
          <w:rPr>
            <w:rStyle w:val="a5"/>
          </w:rPr>
          <w:t>推导过程</w:t>
        </w:r>
      </w:hyperlink>
    </w:p>
    <w:p w14:paraId="4577890D" w14:textId="2C3513F9" w:rsidR="00E03051" w:rsidRPr="003611FD" w:rsidRDefault="002A4E5A" w:rsidP="00E03051">
      <w:pPr>
        <w:pStyle w:val="a3"/>
        <w:numPr>
          <w:ilvl w:val="0"/>
          <w:numId w:val="3"/>
        </w:numPr>
        <w:ind w:firstLineChars="0"/>
        <w:rPr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α</m:t>
                </m:r>
                <m: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 w:hint="eastAsia"/>
                  </w:rPr>
                  <m:t>β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t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∓1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func>
          </m:den>
        </m:f>
      </m:oMath>
    </w:p>
    <w:p w14:paraId="40ADEB72" w14:textId="2FD2A4ED" w:rsidR="003611FD" w:rsidRPr="003611FD" w:rsidRDefault="003611FD" w:rsidP="00E03051">
      <w:pPr>
        <w:pStyle w:val="a3"/>
        <w:numPr>
          <w:ilvl w:val="0"/>
          <w:numId w:val="3"/>
        </w:numPr>
        <w:ind w:firstLineChars="0"/>
        <w:rPr>
          <w:i/>
        </w:rPr>
      </w:pPr>
      <w:r>
        <w:rPr>
          <w:rFonts w:hint="eastAsia"/>
          <w:iCs/>
        </w:rPr>
        <w:t>积化和差公式*4</w:t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e>
        </m:func>
      </m:oMath>
      <w:r w:rsidR="00442C43">
        <w:rPr>
          <w:rFonts w:hint="eastAsia"/>
          <w:iCs/>
        </w:rPr>
        <w:t>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e>
        </m:func>
      </m:oMath>
      <w:r w:rsidR="00442C43">
        <w:rPr>
          <w:rFonts w:hint="eastAsia"/>
          <w:iCs/>
        </w:rPr>
        <w:t>同理</w:t>
      </w:r>
    </w:p>
    <w:p w14:paraId="48DC6510" w14:textId="2898826A" w:rsidR="00D80A6F" w:rsidRPr="00D80A6F" w:rsidRDefault="002A4E5A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 cos</m:t>
              </m:r>
            </m:e>
          </m:func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β</m:t>
                      </m:r>
                    </m:e>
                  </m:d>
                </m:e>
              </m:func>
            </m:e>
          </m:d>
        </m:oMath>
      </m:oMathPara>
    </w:p>
    <w:p w14:paraId="76632162" w14:textId="7D1A277A" w:rsidR="00802B1B" w:rsidRPr="00442C43" w:rsidRDefault="002A4E5A" w:rsidP="00442C43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a sin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</m:e>
        </m:d>
      </m:oMath>
      <w:r w:rsidR="00442C43">
        <w:rPr>
          <w:rFonts w:hint="eastAsia"/>
          <w:iCs/>
        </w:rPr>
        <w:t xml:space="preserve"> </w:t>
      </w:r>
    </w:p>
    <w:p w14:paraId="05296DF4" w14:textId="27078E87" w:rsidR="003611FD" w:rsidRPr="00442C43" w:rsidRDefault="003611FD" w:rsidP="003611FD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442C43">
        <w:rPr>
          <w:rFonts w:hint="eastAsia"/>
          <w:iCs/>
        </w:rPr>
        <w:t>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442C43">
        <w:rPr>
          <w:rFonts w:hint="eastAsia"/>
          <w:iCs/>
        </w:rPr>
        <w:t>同理</w:t>
      </w:r>
    </w:p>
    <w:p w14:paraId="6D90D96E" w14:textId="6AA64255" w:rsidR="001A164A" w:rsidRPr="001A164A" w:rsidRDefault="002A4E5A" w:rsidP="001A164A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  <w:r w:rsidR="001A164A" w:rsidRPr="001A164A">
        <w:rPr>
          <w:iCs/>
        </w:rPr>
        <w:tab/>
      </w:r>
      <w:r w:rsidR="004A0D0A">
        <w:rPr>
          <w:iCs/>
        </w:rPr>
        <w:tab/>
      </w:r>
      <w:r w:rsidR="00797BCD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</w:p>
    <w:p w14:paraId="500FAFB9" w14:textId="5B2A69AC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u</m:t>
            </m:r>
          </m:den>
        </m:f>
      </m:oMath>
      <w:r>
        <w:rPr>
          <w:iCs/>
        </w:rPr>
        <w:t xml:space="preserve"> </w:t>
      </w:r>
    </w:p>
    <w:p w14:paraId="05B9020E" w14:textId="4AB88268" w:rsidR="0091154B" w:rsidRDefault="0091154B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7109FAAD" w14:textId="72A01334" w:rsidR="0091154B" w:rsidRPr="00C8710E" w:rsidRDefault="002A4E5A" w:rsidP="0091154B">
      <w:pPr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b 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1154B" w:rsidRPr="00C8710E">
        <w:rPr>
          <w:i/>
          <w:iCs/>
        </w:rPr>
        <w:tab/>
      </w:r>
      <w:r w:rsidR="0091154B" w:rsidRPr="00C8710E">
        <w:rPr>
          <w:i/>
          <w:iCs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b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29A28132" w14:textId="128230F0" w:rsidR="00D80A6F" w:rsidRPr="00C8710E" w:rsidRDefault="002A4E5A" w:rsidP="0091154B">
      <w:pPr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236FA461" w14:textId="0E6BEC98" w:rsidR="0091154B" w:rsidRPr="00C8710E" w:rsidRDefault="00C8710E" w:rsidP="00D80A6F">
      <w:pPr>
        <w:ind w:left="420"/>
        <w:rPr>
          <w:i/>
          <w:iCs/>
        </w:rPr>
      </w:pP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716E97" w:rsidRPr="00C8710E">
        <w:rPr>
          <w:rFonts w:hint="eastAsia"/>
          <w:i/>
          <w:iCs/>
        </w:rPr>
        <w:t xml:space="preserve"> </w:t>
      </w:r>
      <w:r w:rsidR="00716E97" w:rsidRPr="00C8710E">
        <w:rPr>
          <w:i/>
          <w:iCs/>
        </w:rPr>
        <w:tab/>
      </w:r>
      <w:r w:rsidR="00D80A6F" w:rsidRPr="00C8710E">
        <w:rPr>
          <w:i/>
          <w:iCs/>
        </w:rPr>
        <w:t xml:space="preserve"> </w:t>
      </w:r>
    </w:p>
    <w:p w14:paraId="4CEC2610" w14:textId="52CDCF1D" w:rsidR="00716E97" w:rsidRPr="00C8710E" w:rsidRDefault="002A4E5A" w:rsidP="0091154B">
      <w:pPr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6982DBFE" w14:textId="3EA9FFF6" w:rsidR="00E7684A" w:rsidRDefault="00E7684A">
      <w:pPr>
        <w:widowControl/>
        <w:jc w:val="left"/>
        <w:rPr>
          <w:i/>
          <w:iCs/>
        </w:rPr>
      </w:pPr>
    </w:p>
    <w:p w14:paraId="2A1E8CC2" w14:textId="710AB222" w:rsidR="00757CB6" w:rsidRDefault="00757CB6">
      <w:pPr>
        <w:widowControl/>
        <w:jc w:val="left"/>
        <w:rPr>
          <w:i/>
          <w:iCs/>
        </w:rPr>
      </w:pPr>
    </w:p>
    <w:p w14:paraId="4260C361" w14:textId="153431FD" w:rsidR="00757CB6" w:rsidRDefault="00757CB6">
      <w:pPr>
        <w:widowControl/>
        <w:jc w:val="left"/>
        <w:rPr>
          <w:i/>
          <w:iCs/>
        </w:rPr>
      </w:pPr>
    </w:p>
    <w:p w14:paraId="0E6E70E8" w14:textId="54AA0C17" w:rsidR="00757CB6" w:rsidRDefault="00757CB6">
      <w:pPr>
        <w:widowControl/>
        <w:jc w:val="left"/>
        <w:rPr>
          <w:i/>
          <w:iCs/>
        </w:rPr>
      </w:pPr>
    </w:p>
    <w:p w14:paraId="1A9EBD67" w14:textId="56D4D33C" w:rsidR="001373EF" w:rsidRDefault="001373EF">
      <w:pPr>
        <w:widowControl/>
        <w:jc w:val="left"/>
        <w:rPr>
          <w:i/>
          <w:iCs/>
        </w:rPr>
      </w:pPr>
    </w:p>
    <w:p w14:paraId="3DB89531" w14:textId="77777777" w:rsidR="001373EF" w:rsidRDefault="001373EF">
      <w:pPr>
        <w:widowControl/>
        <w:jc w:val="left"/>
        <w:rPr>
          <w:i/>
          <w:iCs/>
        </w:rPr>
      </w:pPr>
    </w:p>
    <w:p w14:paraId="77DC2817" w14:textId="77777777" w:rsidR="00757CB6" w:rsidRPr="00C8710E" w:rsidRDefault="00757CB6">
      <w:pPr>
        <w:widowControl/>
        <w:jc w:val="left"/>
        <w:rPr>
          <w:i/>
          <w:iCs/>
        </w:rPr>
      </w:pPr>
    </w:p>
    <w:p w14:paraId="7C082F45" w14:textId="16B61296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369DBF50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l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0ECE80B1" w14:textId="77777777" w:rsidR="00FF765F" w:rsidRDefault="002F4E5C" w:rsidP="00FF765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到其一个发散的子列；</w:t>
      </w:r>
    </w:p>
    <w:p w14:paraId="57FF3AD4" w14:textId="72A7D8CA" w:rsidR="006F0229" w:rsidRDefault="00FF765F" w:rsidP="00FF765F">
      <w:pPr>
        <w:pStyle w:val="a3"/>
        <w:ind w:left="2100" w:firstLineChars="100" w:firstLine="210"/>
      </w:pPr>
      <w:r>
        <w:rPr>
          <w:rFonts w:hint="eastAsia"/>
        </w:rPr>
        <w:t>找到两个收敛的子列，但是收敛到不同的极限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2A4E5A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4FFB1EF2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 xml:space="preserve">② </w:t>
      </w:r>
      <w:r w:rsidR="00F371B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2639A436" w14:textId="440D4756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>
        <w:rPr>
          <w:rFonts w:hint="eastAsia"/>
        </w:rPr>
        <w:t>唯一性；局部有界性；局部保号性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F371B3">
      <w:pPr>
        <w:ind w:firstLine="420"/>
      </w:pPr>
      <w:r>
        <w:rPr>
          <w:rFonts w:hint="eastAsia"/>
        </w:rPr>
        <w:lastRenderedPageBreak/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4358FD04" w14:textId="5FFF6E19" w:rsidR="008B3D89" w:rsidRDefault="006F0229" w:rsidP="00F371B3">
      <w:pPr>
        <w:ind w:firstLine="420"/>
      </w:pPr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</w:p>
    <w:p w14:paraId="3277951C" w14:textId="77777777" w:rsidR="00F371B3" w:rsidRDefault="006F0229" w:rsidP="00F371B3">
      <w:pPr>
        <w:ind w:firstLine="420"/>
      </w:pP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3B62E2B9" w14:textId="6CDB41C8" w:rsidR="006F0229" w:rsidRDefault="003127E0" w:rsidP="00F371B3">
      <w:pPr>
        <w:ind w:firstLine="420"/>
      </w:pPr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</w:p>
    <w:p w14:paraId="2AA4E0C1" w14:textId="7AE95337" w:rsidR="006F0229" w:rsidRDefault="006F0229" w:rsidP="00F371B3">
      <w:pPr>
        <w:ind w:firstLine="420"/>
      </w:pPr>
      <w:r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748065C8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2A4E5A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2A4E5A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bookmarkStart w:id="4" w:name="OLE_LINK3"/>
    <w:bookmarkStart w:id="5" w:name="OLE_LINK4"/>
    <w:p w14:paraId="09FC5E2B" w14:textId="171DDDD6" w:rsidR="0082653E" w:rsidRDefault="002A4E5A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w:bookmarkEnd w:id="4"/>
        <w:bookmarkEnd w:id="5"/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2A4E5A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5F2DF7DE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2A4E5A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214C9668" w:rsidR="001E12C5" w:rsidRPr="004A4563" w:rsidRDefault="002A4E5A" w:rsidP="00CF42E7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 1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4C9C9032" w14:textId="13CF1DC4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4784E019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</w:p>
    <w:p w14:paraId="4F960489" w14:textId="612163D7" w:rsidR="00650543" w:rsidRDefault="00650543" w:rsidP="00E7684A">
      <w:pPr>
        <w:ind w:firstLine="420"/>
      </w:pPr>
      <w:bookmarkStart w:id="6" w:name="_Hlk13484181"/>
      <w:r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缩放的两种方法</w:t>
      </w:r>
      <w:bookmarkEnd w:id="6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10C4D4BF" w:rsidR="00650543" w:rsidRPr="00E7684A" w:rsidRDefault="00650543" w:rsidP="00CD1E13">
      <w:r>
        <w:tab/>
      </w:r>
      <w:r w:rsidR="00E7684A">
        <w:tab/>
      </w:r>
      <w:r>
        <w:rPr>
          <w:rFonts w:hint="eastAsia"/>
        </w:rPr>
        <w:t>n为有限数时，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E7684A">
        <w:rPr>
          <w:rFonts w:hint="eastAsia"/>
        </w:rPr>
        <w:t>；</w:t>
      </w:r>
    </w:p>
    <w:p w14:paraId="0228F018" w14:textId="7DC67FD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33B8D57C" w14:textId="77777777" w:rsidR="00B24F71" w:rsidRDefault="003127E0" w:rsidP="00B24F7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间断点、跳跃间断点</w:t>
      </w:r>
    </w:p>
    <w:p w14:paraId="76CE11F8" w14:textId="52119CD3" w:rsidR="003127E0" w:rsidRDefault="003127E0" w:rsidP="00B24F71">
      <w:pPr>
        <w:ind w:firstLineChars="200" w:firstLine="420"/>
      </w:pPr>
      <w:r>
        <w:rPr>
          <w:rFonts w:hint="eastAsia"/>
        </w:rPr>
        <w:t>第二类间断点</w:t>
      </w:r>
      <w:r w:rsidR="00CB58FE">
        <w:rPr>
          <w:rFonts w:hint="eastAsia"/>
        </w:rPr>
        <w:t>：无穷间断点、振荡间断点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153B9151" w14:textId="66821793" w:rsidR="003127E0" w:rsidRDefault="00B24F71" w:rsidP="00B24F7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</w:p>
    <w:p w14:paraId="31718594" w14:textId="7C9FC327" w:rsidR="00CD1E13" w:rsidRDefault="00CB58FE" w:rsidP="00A2452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夹逼准则</w:t>
      </w:r>
      <w:r w:rsidR="00A2452A">
        <w:tab/>
      </w:r>
      <w:r w:rsidR="00A2452A">
        <w:tab/>
      </w:r>
      <w:r w:rsidR="00A2452A">
        <w:rPr>
          <w:rFonts w:hint="eastAsia"/>
        </w:rPr>
        <w:t>②</w:t>
      </w:r>
      <w:r>
        <w:rPr>
          <w:rFonts w:hint="eastAsia"/>
        </w:rPr>
        <w:t>定积分定义</w:t>
      </w:r>
      <w:r w:rsidR="00A2452A">
        <w:tab/>
      </w:r>
      <w:r w:rsidR="00A2452A">
        <w:rPr>
          <w:rFonts w:hint="eastAsia"/>
        </w:rPr>
        <w:t>③</w:t>
      </w:r>
      <w:r>
        <w:rPr>
          <w:rFonts w:hint="eastAsia"/>
        </w:rPr>
        <w:t>幂级数求和</w:t>
      </w:r>
      <w:r w:rsidR="00A2452A">
        <w:tab/>
      </w:r>
      <w:r w:rsidR="00A2452A">
        <w:rPr>
          <w:rFonts w:hint="eastAsia"/>
        </w:rPr>
        <w:t>④</w:t>
      </w:r>
      <w:r>
        <w:rPr>
          <w:rFonts w:hint="eastAsia"/>
        </w:rPr>
        <w:t>级数收敛的必要条件</w:t>
      </w:r>
    </w:p>
    <w:p w14:paraId="58715837" w14:textId="2D5C1BFA" w:rsidR="00B24F71" w:rsidRDefault="00B24F71" w:rsidP="00B24F7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</w:p>
    <w:p w14:paraId="41AA0A3B" w14:textId="559CA2FA" w:rsidR="00B24F71" w:rsidRDefault="00B24F71" w:rsidP="00B24F7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“单调有界数列必有极限”；②求出表达式；③利用定义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</m:oMath>
    </w:p>
    <w:p w14:paraId="668D5A27" w14:textId="27CF580B" w:rsidR="00CD1E13" w:rsidRDefault="00521F0E" w:rsidP="00521F0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计算步骤</w:t>
      </w:r>
    </w:p>
    <w:p w14:paraId="06E0C1DD" w14:textId="07132B51" w:rsidR="00E349ED" w:rsidRPr="00E349ED" w:rsidRDefault="00521F0E" w:rsidP="001C54ED">
      <w:pPr>
        <w:rPr>
          <w:rFonts w:hint="eastAsia"/>
        </w:rPr>
      </w:pPr>
      <w:r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077EC12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分子次数小于分母</w:t>
      </w:r>
      <w:r>
        <w:rPr>
          <w:rFonts w:ascii="Segoe UI Emoji" w:hAnsi="Segoe UI Emoji" w:cs="Segoe UI Emoji" w:hint="eastAsia"/>
        </w:rPr>
        <w:t>做倒代换，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5243277B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变形为乘除法</w:t>
      </w:r>
      <w:r w:rsidR="00CB57CF">
        <w:rPr>
          <w:rFonts w:hint="eastAsia"/>
        </w:rPr>
        <w:t>。</w:t>
      </w:r>
      <w:r>
        <w:rPr>
          <w:rFonts w:hint="eastAsia"/>
        </w:rPr>
        <w:t>有分母，通分；无分母，倒代换或提取公因式</w:t>
      </w:r>
    </w:p>
    <w:p w14:paraId="442359D5" w14:textId="77777777" w:rsidR="002655B2" w:rsidRPr="002655B2" w:rsidRDefault="002A4E5A" w:rsidP="00E349ED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</w:p>
    <w:p w14:paraId="7E00F597" w14:textId="6AB6E2E5" w:rsidR="002655B2" w:rsidRPr="002655B2" w:rsidRDefault="002655B2" w:rsidP="002655B2">
      <w:r>
        <w:tab/>
      </w:r>
      <w:r>
        <w:tab/>
      </w:r>
      <w:r w:rsidR="00C515CE">
        <w:t xml:space="preserve">      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  <w:r w:rsidR="00C515CE">
        <w:rPr>
          <w:rFonts w:hint="eastAsia"/>
        </w:rPr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</w:p>
    <w:p w14:paraId="3A377718" w14:textId="6CEA3403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2A4E5A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2A4E5A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2A4E5A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4CFC31D9" w14:textId="77777777" w:rsidR="00D55B90" w:rsidRDefault="002A4E5A" w:rsidP="002655B2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适用“上下同阶”原则</w:t>
      </w:r>
      <w:r w:rsidR="00C36D8B">
        <w:rPr>
          <w:rFonts w:hint="eastAsia"/>
          <w:b/>
          <w:bCs/>
        </w:rPr>
        <w:t>，即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</w:t>
      </w:r>
    </w:p>
    <w:p w14:paraId="3EF6EF9C" w14:textId="1C56E6AD" w:rsidR="001373EF" w:rsidRDefault="002655B2" w:rsidP="00F80693">
      <w:pPr>
        <w:rPr>
          <w:b/>
          <w:bCs/>
        </w:rPr>
      </w:pPr>
      <w:r w:rsidRPr="00E42F48">
        <w:rPr>
          <w:rFonts w:hint="eastAsia"/>
          <w:b/>
          <w:bCs/>
        </w:rPr>
        <w:t>A-B型，适用“幂次最低”原则</w:t>
      </w:r>
      <w:r w:rsidR="00D55B90">
        <w:rPr>
          <w:rFonts w:hint="eastAsia"/>
          <w:b/>
          <w:bCs/>
        </w:rPr>
        <w:t>，即展开到它们的系数不相等的x的最低次幂为止</w:t>
      </w:r>
      <w:r w:rsidRPr="00E42F48">
        <w:rPr>
          <w:rFonts w:hint="eastAsia"/>
          <w:b/>
          <w:bCs/>
        </w:rPr>
        <w:t>；</w:t>
      </w:r>
    </w:p>
    <w:p w14:paraId="4CDC4541" w14:textId="77777777" w:rsidR="00620024" w:rsidRPr="00F80693" w:rsidRDefault="00620024" w:rsidP="00F80693">
      <w:pPr>
        <w:rPr>
          <w:rFonts w:hint="eastAsia"/>
          <w:b/>
          <w:bCs/>
        </w:rPr>
      </w:pPr>
      <w:bookmarkStart w:id="7" w:name="_GoBack"/>
      <w:bookmarkEnd w:id="7"/>
    </w:p>
    <w:p w14:paraId="6344FD95" w14:textId="429F106E" w:rsidR="00B721B3" w:rsidRPr="00D057A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D057A9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一元函数微分学的概念与计算</w:t>
      </w:r>
    </w:p>
    <w:p w14:paraId="4D18CDE6" w14:textId="77777777" w:rsidR="00136908" w:rsidRPr="00136908" w:rsidRDefault="0013690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导数的定义*2</w:t>
      </w:r>
    </w:p>
    <w:p w14:paraId="6B46299F" w14:textId="0E428693" w:rsidR="00E03051" w:rsidRPr="00136908" w:rsidRDefault="002A4E5A" w:rsidP="0013690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</m:oMath>
      </m:oMathPara>
    </w:p>
    <w:p w14:paraId="2931705F" w14:textId="22FADFFE" w:rsidR="00136908" w:rsidRPr="00136908" w:rsidRDefault="002A4E5A" w:rsidP="0013690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267C89D3" w14:textId="05423A2E" w:rsidR="00136908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导的充分必要条件：左导数和右导数存在且相等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65008726" w14:textId="711161CA" w:rsidR="0003449F" w:rsidRDefault="0003449F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42E164C4" w14:textId="755A5030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9A26F70" w14:textId="3135BB2C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</w:p>
    <w:p w14:paraId="578D7128" w14:textId="76D11926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4EBECC7A" w14:textId="1351C7A3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</w:p>
    <w:p w14:paraId="456B0968" w14:textId="3151403D" w:rsidR="00711B1E" w:rsidRDefault="00CF0432" w:rsidP="00CF0432">
      <w:pPr>
        <w:pStyle w:val="a3"/>
        <w:ind w:left="420" w:firstLineChars="0" w:firstLine="0"/>
      </w:pPr>
      <w:r>
        <w:rPr>
          <w:rFonts w:hint="eastAsia"/>
        </w:rPr>
        <w:t xml:space="preserve">一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4535BAE8" w14:textId="38ECE10B" w:rsidR="00CF0432" w:rsidRDefault="00CF0432" w:rsidP="00CF0432">
      <w:pPr>
        <w:ind w:firstLine="420"/>
      </w:pPr>
      <w:r>
        <w:rPr>
          <w:rFonts w:hint="eastAsia"/>
        </w:rPr>
        <w:t>二阶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77777777" w:rsidR="00CF0432" w:rsidRDefault="00CF0432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一阶</m:t>
            </m:r>
            <m:r>
              <w:rPr>
                <w:rFonts w:ascii="Cambria Math" w:hAnsi="Cambria Math"/>
              </w:rPr>
              <m:t xml:space="preserve">  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CE3B98C" w:rsidR="00CF0432" w:rsidRDefault="00CF0432" w:rsidP="00CF0432">
      <w:pPr>
        <w:pStyle w:val="a3"/>
        <w:ind w:left="2520" w:firstLineChars="150" w:firstLine="315"/>
      </w:pP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210E7114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2A4E5A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65BA46FF" w14:textId="4D614396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</w:p>
    <w:p w14:paraId="2B35876B" w14:textId="46B6C8C9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逐次求导。</w:t>
      </w:r>
    </w:p>
    <w:p w14:paraId="45F58C65" w14:textId="6B594A49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</w:p>
    <w:p w14:paraId="5B83C768" w14:textId="7D37B0EA" w:rsidR="00B85830" w:rsidRDefault="002A4E5A" w:rsidP="00B85830">
      <w:pPr>
        <w:pStyle w:val="a3"/>
        <w:ind w:left="1680"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7E454530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写出泰勒公式or麦克劳林公式，比较系数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77777777" w:rsidR="00714C51" w:rsidRDefault="002A4E5A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DC69CF">
        <w:tab/>
      </w:r>
      <w:r w:rsidR="00DC69CF">
        <w:tab/>
      </w:r>
    </w:p>
    <w:p w14:paraId="3E364525" w14:textId="43077F6C" w:rsidR="00714C51" w:rsidRDefault="002A4E5A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77777777" w:rsidR="00714C51" w:rsidRDefault="002A4E5A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4E9160A5" w14:textId="77777777" w:rsidR="00714C51" w:rsidRDefault="002A4E5A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12C9D60D" w14:textId="0453430E" w:rsidR="00DC69CF" w:rsidRPr="00DC69CF" w:rsidRDefault="002A4E5A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  <w:r w:rsidR="00714C51">
        <w:tab/>
      </w:r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2A4E5A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60C08840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</w:p>
    <w:p w14:paraId="32B73F5F" w14:textId="77777777" w:rsidR="00087D2C" w:rsidRDefault="002A4E5A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2A4E5A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2A4E5A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77777777" w:rsidR="00B22EF4" w:rsidRDefault="002A4E5A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5537DB90" w14:textId="6414088B" w:rsidR="00087D2C" w:rsidRDefault="002A4E5A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rad>
          </m:den>
        </m:f>
      </m:oMath>
    </w:p>
    <w:p w14:paraId="5A7FC6BE" w14:textId="2E258892" w:rsidR="00B22EF4" w:rsidRDefault="00B22EF4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 </w:t>
      </w:r>
    </w:p>
    <w:p w14:paraId="3BE54D0A" w14:textId="52D19686" w:rsidR="00B22EF4" w:rsidRDefault="00B22EF4" w:rsidP="00B22EF4"/>
    <w:p w14:paraId="4D887CED" w14:textId="082D7FAB" w:rsidR="00CA56B6" w:rsidRDefault="00CA56B6" w:rsidP="00B22EF4"/>
    <w:p w14:paraId="5487885B" w14:textId="77777777" w:rsidR="00CA56B6" w:rsidRDefault="00CA56B6" w:rsidP="00B22EF4"/>
    <w:p w14:paraId="741E2AFC" w14:textId="6F624134" w:rsidR="00B721B3" w:rsidRPr="00D057A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D057A9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一元函数微分学的几何应用</w:t>
      </w:r>
    </w:p>
    <w:p w14:paraId="339A5F71" w14:textId="77777777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不带等号</w:t>
      </w:r>
    </w:p>
    <w:p w14:paraId="276C519E" w14:textId="1C4763F1" w:rsidR="00E03051" w:rsidRDefault="00132820" w:rsidP="00132820">
      <w:pPr>
        <w:ind w:firstLineChars="100" w:firstLine="210"/>
      </w:pPr>
      <w:r>
        <w:rPr>
          <w:rFonts w:hint="eastAsia"/>
        </w:rPr>
        <w:t>极值、最值的区别：领域、定义域</w:t>
      </w:r>
    </w:p>
    <w:p w14:paraId="0DAAD0B0" w14:textId="4383D440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极值点的必要条件：一阶可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2A4E5A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2A4E5A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2A4E5A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2A4E5A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2A4E5A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6D01F179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的必要条件: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2A4E5A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2A4E5A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2F29D53" w14:textId="553025C8" w:rsidR="008856DA" w:rsidRDefault="00FF41F4" w:rsidP="008856D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斜渐近线:</w:t>
      </w:r>
      <w:r>
        <w:t xml:space="preserve"> </w:t>
      </w:r>
      <w:r>
        <w:rPr>
          <w:rFonts w:hint="eastAsia"/>
        </w:rPr>
        <w:t>例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b</m:t>
        </m:r>
      </m:oMath>
      <w:r>
        <w:rPr>
          <w:rFonts w:hint="eastAsia"/>
        </w:rPr>
        <w:t>为斜渐进曲线</w:t>
      </w:r>
    </w:p>
    <w:p w14:paraId="078B9EBB" w14:textId="5C988BCB" w:rsidR="00FF41F4" w:rsidRDefault="00FF41F4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出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7257916A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开区间的最值(取值范围)步骤:</w:t>
      </w:r>
      <w:r>
        <w:t xml:space="preserve"> </w:t>
      </w:r>
      <w:r>
        <w:rPr>
          <w:rFonts w:hint="eastAsia"/>
        </w:rPr>
        <w:t>求出可疑点和两端的单侧极限，比较得到最值或取值范围</w:t>
      </w:r>
    </w:p>
    <w:p w14:paraId="24727530" w14:textId="23260414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047725D9" w14:textId="1856704D" w:rsidR="003E0DE0" w:rsidRDefault="00D56D01" w:rsidP="00D56D01">
      <w:pPr>
        <w:ind w:firstLine="420"/>
      </w:pPr>
      <w:r>
        <w:rPr>
          <w:rFonts w:hint="eastAsia"/>
        </w:rPr>
        <w:t>①</w:t>
      </w:r>
      <w:r w:rsidR="003E0DE0"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>
        <w:rPr>
          <w:rFonts w:hint="eastAsia"/>
        </w:rPr>
        <w:t>②利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0和不存在的点，将函数划分成几个区间，判断每一个的单调性和凹凸性③确定渐近线(如果有的话)④作图</w:t>
      </w:r>
    </w:p>
    <w:p w14:paraId="5F2B81F9" w14:textId="1A0FBF10" w:rsidR="003E0DE0" w:rsidRDefault="003E0DE0" w:rsidP="009E19C4">
      <w:pPr>
        <w:pStyle w:val="a3"/>
        <w:numPr>
          <w:ilvl w:val="0"/>
          <w:numId w:val="11"/>
        </w:numPr>
        <w:ind w:firstLineChars="0"/>
      </w:pPr>
    </w:p>
    <w:p w14:paraId="12D02648" w14:textId="353359F7" w:rsidR="00D56D01" w:rsidRDefault="00D56D01" w:rsidP="00023F35"/>
    <w:p w14:paraId="0E0F30B3" w14:textId="3B5A8814" w:rsidR="00023F35" w:rsidRDefault="00023F35">
      <w:pPr>
        <w:widowControl/>
        <w:jc w:val="left"/>
      </w:pPr>
    </w:p>
    <w:p w14:paraId="1B233F16" w14:textId="3237DDF9" w:rsidR="00507A80" w:rsidRDefault="00507A80">
      <w:pPr>
        <w:widowControl/>
        <w:jc w:val="left"/>
      </w:pPr>
    </w:p>
    <w:p w14:paraId="244B6F07" w14:textId="77777777" w:rsidR="00507A80" w:rsidRDefault="00507A80">
      <w:pPr>
        <w:widowControl/>
        <w:jc w:val="left"/>
      </w:pPr>
    </w:p>
    <w:p w14:paraId="33F9941B" w14:textId="0221045D" w:rsidR="00B721B3" w:rsidRPr="00023F35" w:rsidRDefault="00B721B3" w:rsidP="00B721B3">
      <w:pPr>
        <w:pStyle w:val="a3"/>
        <w:numPr>
          <w:ilvl w:val="0"/>
          <w:numId w:val="1"/>
        </w:numPr>
        <w:ind w:firstLineChars="0"/>
        <w:rPr>
          <w:b/>
          <w:i/>
          <w:u w:val="single"/>
          <w:shd w:val="pct15" w:color="auto" w:fill="FFFFFF"/>
        </w:rPr>
      </w:pPr>
      <w:r w:rsidRPr="00023F35">
        <w:rPr>
          <w:rFonts w:hint="eastAsia"/>
          <w:b/>
          <w:i/>
          <w:u w:val="single"/>
          <w:shd w:val="pct15" w:color="auto" w:fill="FFFFFF"/>
        </w:rPr>
        <w:t>中值定理</w:t>
      </w:r>
    </w:p>
    <w:p w14:paraId="47B12533" w14:textId="4755E62B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083CDF96" w14:textId="566BC3DD" w:rsidR="00023F35" w:rsidRPr="00131DC7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</w:p>
    <w:p w14:paraId="7F45CAC6" w14:textId="3784FC08" w:rsidR="00131DC7" w:rsidRP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平均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10B9122E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</w:p>
    <w:p w14:paraId="26FB1740" w14:textId="7CD1E2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1AE90283" w14:textId="3CDD6216" w:rsid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1408C9F3" w14:textId="3E345D95" w:rsid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拉格朗日中值定理: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可导</m:t>
                </m:r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b-a</m:t>
            </m:r>
          </m:den>
        </m:f>
      </m:oMath>
    </w:p>
    <w:p w14:paraId="79F6F1DF" w14:textId="18850CB3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</w:p>
    <w:p w14:paraId="4344DD1C" w14:textId="0F8907D6" w:rsidR="00614C08" w:rsidRDefault="00614C08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泰勒公式</w:t>
      </w:r>
    </w:p>
    <w:p w14:paraId="0373DDD7" w14:textId="3DD526C1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</w:p>
    <w:p w14:paraId="16FE5025" w14:textId="072A4DDA" w:rsidR="00614C08" w:rsidRPr="00614C08" w:rsidRDefault="00614C08" w:rsidP="00614C08">
      <w:pPr>
        <w:pStyle w:val="a3"/>
        <w:ind w:left="126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</m:oMath>
      </m:oMathPara>
    </w:p>
    <w:p w14:paraId="56682A1D" w14:textId="4F0FC7BF" w:rsid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6FB16D0F" w14:textId="10A29ABE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克劳林公式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的泰勒公式</w:t>
      </w:r>
    </w:p>
    <w:p w14:paraId="49172DB6" w14:textId="73D82F6B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2A4E5A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2A4E5A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2A4E5A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792473E4" w14:textId="50032935" w:rsidR="00E0437F" w:rsidRPr="00E0437F" w:rsidRDefault="002A4E5A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x</m:t>
              </m:r>
            </m:den>
          </m:f>
          <m:r>
            <w:rPr>
              <w:rFonts w:ascii="Cambria Math" w:hAnsi="Cambria Math"/>
            </w:rPr>
            <m:t>=1+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2450BF3B" w14:textId="57458032" w:rsidR="00E0437F" w:rsidRPr="00E0437F" w:rsidRDefault="002A4E5A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x</m:t>
              </m:r>
            </m:den>
          </m:f>
          <m:r>
            <w:rPr>
              <w:rFonts w:ascii="Cambria Math" w:hAnsi="Cambria Math"/>
            </w:rPr>
            <m:t>=1-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EF7BBB3" w14:textId="0B1273BF" w:rsidR="00E0437F" w:rsidRPr="00F7455B" w:rsidRDefault="002A4E5A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2A4E5A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3D8B0160" w14:textId="0AB1AEB0" w:rsidR="002C08D9" w:rsidRDefault="002C08D9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p w14:paraId="00131E76" w14:textId="77777777" w:rsidR="002808B3" w:rsidRDefault="002808B3">
      <w:pPr>
        <w:widowControl/>
        <w:jc w:val="left"/>
      </w:pPr>
    </w:p>
    <w:p w14:paraId="6FBD2E67" w14:textId="78A336AC" w:rsidR="00B721B3" w:rsidRPr="000838A8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0838A8">
        <w:rPr>
          <w:rFonts w:hint="eastAsia"/>
          <w:b/>
          <w:bCs/>
          <w:i/>
          <w:iCs/>
          <w:u w:val="single"/>
          <w:shd w:val="pct15" w:color="auto" w:fill="FFFFFF"/>
        </w:rPr>
        <w:t>零点问题、微分不定式</w:t>
      </w:r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287561D7" w14:textId="05BEAAE3" w:rsidR="00E03051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</w:p>
    <w:p w14:paraId="153BD815" w14:textId="6253B3DD" w:rsidR="00FA78CD" w:rsidRDefault="00E538DC" w:rsidP="00E26D90">
      <w:pPr>
        <w:pStyle w:val="a3"/>
        <w:ind w:left="420" w:firstLineChars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F36E7FA" w14:textId="7F05B812" w:rsidR="00FA78CD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</w:p>
    <w:p w14:paraId="1973892C" w14:textId="0EBDF1EC" w:rsidR="00E538DC" w:rsidRDefault="00E538DC" w:rsidP="00E26D90">
      <w:pPr>
        <w:pStyle w:val="a3"/>
        <w:ind w:left="420"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13495B47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:</w:t>
      </w:r>
      <w:r>
        <w:t xml:space="preserve"> </w:t>
      </w:r>
      <w:r>
        <w:rPr>
          <w:rFonts w:hint="eastAsia"/>
        </w:rPr>
        <w:t>至少有一个根</w:t>
      </w:r>
    </w:p>
    <w:p w14:paraId="003F6FB7" w14:textId="1DF81BF0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</w:p>
    <w:p w14:paraId="52548247" w14:textId="70E5A6B8" w:rsidR="00E26D90" w:rsidRDefault="00E26D90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±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1BB654AA" w14:textId="7CDC35B2" w:rsidR="004A599D" w:rsidRDefault="002A4E5A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3F26755B" w14:textId="0EF27857" w:rsidR="004A599D" w:rsidRPr="004A599D" w:rsidRDefault="004A599D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2A4E5A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2A4E5A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74D31668" w:rsidR="004A599D" w:rsidRDefault="002A4E5A" w:rsidP="00E26D90">
      <w:pPr>
        <w:pStyle w:val="a3"/>
        <w:numPr>
          <w:ilvl w:val="1"/>
          <w:numId w:val="1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1A51ED4" w14:textId="262968CD" w:rsidR="002C4F97" w:rsidRDefault="002A4E5A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580D8151" w14:textId="3E259CB7" w:rsidR="002C4F97" w:rsidRDefault="002C4F97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 xml:space="preserve">0&lt;a&lt;x&lt;b,0&lt;c&lt;y&lt;d,  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p w14:paraId="1A8DD046" w14:textId="11B496E5" w:rsidR="002C4F97" w:rsidRPr="002C4F97" w:rsidRDefault="002C4F97" w:rsidP="002C4F97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&lt;x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            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&lt;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0</m:t>
              </m:r>
            </m:e>
          </m:d>
        </m:oMath>
      </m:oMathPara>
    </w:p>
    <w:p w14:paraId="225299EC" w14:textId="1943F390" w:rsidR="002C4F97" w:rsidRPr="002C4F97" w:rsidRDefault="002A4E5A" w:rsidP="002C4F97">
      <w:pPr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≤x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x≤1</m:t>
              </m:r>
            </m:e>
          </m:d>
        </m:oMath>
      </m:oMathPara>
    </w:p>
    <w:p w14:paraId="5EE3A411" w14:textId="3C11CB64" w:rsidR="002C4F97" w:rsidRPr="002C4F97" w:rsidRDefault="002A4E5A" w:rsidP="002C4F97">
      <w:pPr>
        <w:ind w:left="84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&gt;0</m:t>
                </m:r>
              </m:e>
            </m:d>
          </m:e>
        </m:func>
      </m:oMath>
    </w:p>
    <w:p w14:paraId="65365FA1" w14:textId="2A9393E3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7A9D31BF" w14:textId="7EB9C883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利用函数的性态(单调性、凹凸性、最值)</w:t>
      </w:r>
    </w:p>
    <w:p w14:paraId="384E43CC" w14:textId="3B06568D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常数变量化</w:t>
      </w:r>
    </w:p>
    <w:p w14:paraId="7D332BF2" w14:textId="34215B1B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中值定理</w:t>
      </w:r>
    </w:p>
    <w:p w14:paraId="58CA78CF" w14:textId="77777777" w:rsidR="002C4F97" w:rsidRPr="002C4F97" w:rsidRDefault="002C4F97" w:rsidP="002C4F97"/>
    <w:p w14:paraId="4583F117" w14:textId="338392F7" w:rsidR="00B721B3" w:rsidRPr="00D057A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D057A9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59C2D9AA" w14:textId="6D231BFE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定义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76F5CA7E" w14:textId="0520D1D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去见善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7ABAC821" w14:textId="549E391B" w:rsidR="00177BB1" w:rsidRDefault="00177BB1" w:rsidP="00177BB1">
      <w:pPr>
        <w:pStyle w:val="a3"/>
        <w:numPr>
          <w:ilvl w:val="0"/>
          <w:numId w:val="16"/>
        </w:numPr>
        <w:ind w:firstLineChars="0"/>
      </w:pPr>
      <w:bookmarkStart w:id="8" w:name="定积分的性质"/>
      <w:r>
        <w:rPr>
          <w:rFonts w:hint="eastAsia"/>
        </w:rPr>
        <w:t>定积分的性质</w:t>
      </w:r>
      <w:bookmarkEnd w:id="8"/>
      <w:r>
        <w:rPr>
          <w:rFonts w:hint="eastAsia"/>
        </w:rPr>
        <w:t>:</w:t>
      </w:r>
    </w:p>
    <w:p w14:paraId="5501AE6D" w14:textId="42D7477C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求区间长度:</w:t>
      </w:r>
      <w:r>
        <w:t xml:space="preserve"> </w:t>
      </w:r>
      <w:r>
        <w:rPr>
          <w:rFonts w:hint="eastAsia"/>
        </w:rPr>
        <w:t>略</w:t>
      </w:r>
    </w:p>
    <w:p w14:paraId="57DE30D2" w14:textId="3ED236DE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线性性质:</w:t>
      </w:r>
      <w:r>
        <w:t xml:space="preserve"> </w:t>
      </w:r>
      <w:r>
        <w:rPr>
          <w:rFonts w:hint="eastAsia"/>
        </w:rPr>
        <w:t>略</w:t>
      </w:r>
    </w:p>
    <w:p w14:paraId="218FB872" w14:textId="7934D94B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可加可拆性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6E8C3007" w:rsidR="00177BB1" w:rsidRPr="00B214D2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保号性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31B7D0C" w14:textId="3B436565" w:rsidR="00B214D2" w:rsidRPr="00B214D2" w:rsidRDefault="00B214D2" w:rsidP="00B214D2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3E09D94" w14:textId="714F5AE0" w:rsidR="00B214D2" w:rsidRDefault="00B214D2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估值定理:</w:t>
      </w:r>
      <w:r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</w:p>
    <w:p w14:paraId="694ABEFB" w14:textId="59B57B39" w:rsidR="009C688F" w:rsidRDefault="009C688F" w:rsidP="009C688F">
      <m:oMathPara>
        <m:oMath>
          <m:r>
            <w:rPr>
              <w:rFonts w:ascii="Cambria Math" w:hAnsi="Cambria Math"/>
            </w:rPr>
            <m:t>mL≤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/>
            </w:rPr>
            <m:t>≤ML</m:t>
          </m:r>
        </m:oMath>
      </m:oMathPara>
    </w:p>
    <w:p w14:paraId="0CA460CF" w14:textId="77777777" w:rsidR="009C688F" w:rsidRDefault="00B214D2" w:rsidP="009C688F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中值定理:</w:t>
      </w:r>
      <w:r>
        <w:t xml:space="preserve"> </w:t>
      </w:r>
      <w:r w:rsidR="009C688F">
        <w:rPr>
          <w:rFonts w:hint="eastAsia"/>
        </w:rPr>
        <w:t>函数连续，闭区间内至少存在一点</w:t>
      </w:r>
      <m:oMath>
        <m:r>
          <w:rPr>
            <w:rFonts w:ascii="Cambria Math" w:hAnsi="Cambria Math"/>
          </w:rPr>
          <m:t>ξ</m:t>
        </m:r>
      </m:oMath>
      <w:r w:rsidR="009C688F">
        <w:rPr>
          <w:rFonts w:hint="eastAsia"/>
        </w:rPr>
        <w:t>，使得</w:t>
      </w:r>
    </w:p>
    <w:p w14:paraId="0F7E8B7D" w14:textId="7BB29252" w:rsidR="009C688F" w:rsidRPr="009C688F" w:rsidRDefault="002A4E5A" w:rsidP="009C688F">
      <m:oMathPara>
        <m:oMathParaPr>
          <m:jc m:val="center"/>
        </m:oMathParaPr>
        <m:oMath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</m:oMath>
      </m:oMathPara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30B30452" w:rsidR="00CD6A28" w:rsidRPr="00CD6A28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求导公式:</w:t>
      </w:r>
      <w:r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>
        <w:rPr>
          <w:rFonts w:hint="eastAsia"/>
        </w:rPr>
        <w:t>被积函数中无x</w:t>
      </w:r>
    </w:p>
    <w:p w14:paraId="7FFC9DCA" w14:textId="52043F87" w:rsidR="009C688F" w:rsidRPr="009C688F" w:rsidRDefault="002A4E5A" w:rsidP="00CD6A28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</m:e>
          </m:d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E37B4A4" w14:textId="7FA1A233" w:rsidR="009C688F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无穷区间上的反常积分:</w:t>
      </w:r>
      <w:r>
        <w:t xml:space="preserve"> </w:t>
      </w:r>
      <w:r>
        <w:rPr>
          <w:rFonts w:hint="eastAsia"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被积函数的有界性</w:t>
      </w:r>
    </w:p>
    <w:p w14:paraId="43752E84" w14:textId="2C1F27AF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348C262F" w14:textId="0ED2AE4B" w:rsidR="00CD6A28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不定积分计算</w:t>
      </w:r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42AAD575" w14:textId="77777777" w:rsidR="00F51DDD" w:rsidRDefault="00CD6A28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若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较复杂，对其(或其主要部分)求导可以得到g</w:t>
      </w:r>
      <w:r>
        <w:t>(</w:t>
      </w:r>
      <w:r>
        <w:rPr>
          <w:rFonts w:hint="eastAsia"/>
        </w:rPr>
        <w:t>x</w:t>
      </w:r>
      <w:r>
        <w:t>)</w:t>
      </w:r>
      <w:r w:rsidR="00270230">
        <w:rPr>
          <w:rFonts w:hint="eastAsia"/>
        </w:rPr>
        <w:t>的倍数(常数or函数)</w:t>
      </w:r>
    </w:p>
    <w:p w14:paraId="4DC8E924" w14:textId="7C757F8A" w:rsidR="00CD6A28" w:rsidRPr="00F51DDD" w:rsidRDefault="00783844" w:rsidP="00F51DDD">
      <w:pPr>
        <w:pStyle w:val="a3"/>
        <w:ind w:left="1260" w:firstLineChars="0" w:firstLine="0"/>
      </w:pPr>
      <m:oMathPara>
        <m:oMath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645525D" w14:textId="7971C689" w:rsidR="00F51DDD" w:rsidRDefault="00F51DDD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得不到倍数，可将被积分函数的分子分母同乘/除一个适当的因子，来恒等变形。常用的因子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1CDA7B4B" w14:textId="42E93D33" w:rsidR="00F51DDD" w:rsidRDefault="00F51DDD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三角函数代换</w:t>
      </w:r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2A4E5A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2A4E5A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0EFB03D9" w14:textId="6B191917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4231F5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0860F121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51F866E0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418F7F82" w14:textId="70FA6D9A" w:rsid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适用于</w:t>
      </w:r>
      <m:oMath>
        <m:r>
          <w:rPr>
            <w:rFonts w:ascii="Cambria Math" w:hAnsi="Cambria Math"/>
          </w:rPr>
          <m:t>∫uⅆν</m:t>
        </m:r>
      </m:oMath>
      <w:r>
        <w:rPr>
          <w:rFonts w:hint="eastAsia"/>
        </w:rPr>
        <w:t>难求，而</w:t>
      </w:r>
      <m:oMath>
        <m:r>
          <w:rPr>
            <w:rFonts w:ascii="Cambria Math" w:hAnsi="Cambria Math"/>
          </w:rPr>
          <m:t>∫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ⅆ</m:t>
        </m:r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好求</w:t>
      </w:r>
    </w:p>
    <w:p w14:paraId="524BB11F" w14:textId="7674440E" w:rsidR="00DA4AB5" w:rsidRP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积分后简单点宜作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，微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6563C9C4" w14:textId="112CB59D" w:rsidR="00DA4AB5" w:rsidRDefault="002A4E5A" w:rsidP="00DA4AB5">
      <w:pPr>
        <w:pStyle w:val="a3"/>
        <w:ind w:left="126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A4AB5"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DA4AB5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0A5587" w14:textId="419A3BFA" w:rsidR="00DA4AB5" w:rsidRDefault="002A4E5A" w:rsidP="00DA4AB5">
      <w:pPr>
        <w:pStyle w:val="a3"/>
        <w:ind w:left="126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  <w:r w:rsidR="00DA4AB5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5E1AC5">
        <w:rPr>
          <w:rFonts w:hint="eastAsia"/>
        </w:rPr>
        <w:t>中的一个</w:t>
      </w:r>
      <w:r w:rsidR="005E1AC5">
        <w:tab/>
        <w:t xml:space="preserve">  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</m:oMath>
      <w:r w:rsidR="005E1AC5">
        <w:rPr>
          <w:rFonts w:hint="eastAsia"/>
        </w:rPr>
        <w:t>任选其一</w:t>
      </w:r>
    </w:p>
    <w:p w14:paraId="7CEFF10A" w14:textId="3B99657F" w:rsidR="005E1AC5" w:rsidRPr="00DA4AB5" w:rsidRDefault="002A4E5A" w:rsidP="00744319">
      <w:pPr>
        <w:ind w:left="42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36500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744319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  <m:r>
          <w:rPr>
            <w:rFonts w:ascii="Cambria Math" w:hAnsi="Cambria Math" w:hint="eastAsia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41B5212" w14:textId="77777777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</w:p>
    <w:p w14:paraId="1C37D9C4" w14:textId="6949ED23" w:rsidR="00805415" w:rsidRPr="00805415" w:rsidRDefault="00805415" w:rsidP="00805415">
      <w:pPr>
        <w:ind w:left="84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∫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ⅆx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sup>
          </m:sSup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ν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∫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νⅆx</m:t>
          </m:r>
        </m:oMath>
      </m:oMathPara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190C7D58" w14:textId="4BE53E34" w:rsidR="00805415" w:rsidRPr="00435587" w:rsidRDefault="00435587" w:rsidP="00435587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FA9B75A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</w:p>
    <w:p w14:paraId="3CEBCC71" w14:textId="02154906" w:rsidR="00BE6D09" w:rsidRDefault="00BE6D09" w:rsidP="00BE6D0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计算</w:t>
      </w:r>
    </w:p>
    <w:p w14:paraId="059F185E" w14:textId="6D1C5D87" w:rsidR="00BE6D09" w:rsidRPr="007F5D61" w:rsidRDefault="00BE6D09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牛顿莱布尼兹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743CFD33" w14:textId="2E3CC750" w:rsidR="007F5D61" w:rsidRP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积分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6CB713F6" w14:textId="143FF375" w:rsid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ν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46B8DFE" w14:textId="480DCE12" w:rsidR="00562EF1" w:rsidRDefault="00562EF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重要结论:</w:t>
      </w:r>
      <w:r>
        <w:t xml:space="preserve"> </w:t>
      </w:r>
    </w:p>
    <w:p w14:paraId="54A7697F" w14:textId="1C494943" w:rsidR="00562EF1" w:rsidRPr="00562EF1" w:rsidRDefault="00562EF1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28C49B6" w14:textId="2679C40E" w:rsidR="00562EF1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2863079B" w14:textId="3EBB69BA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lastRenderedPageBreak/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6D3E348" w14:textId="438ADB2D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1072431" w14:textId="1AB4F1D4" w:rsidR="00471103" w:rsidRPr="00471103" w:rsidRDefault="002A4E5A" w:rsidP="00471103">
      <w:pPr>
        <w:pStyle w:val="a3"/>
        <w:numPr>
          <w:ilvl w:val="2"/>
          <w:numId w:val="16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</w:p>
    <w:p w14:paraId="47249524" w14:textId="62765F54" w:rsidR="00471103" w:rsidRPr="00513B28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72340975" w14:textId="0B8ABD2B" w:rsidR="00513B28" w:rsidRPr="00513B28" w:rsidRDefault="00513B28" w:rsidP="00E45EC6">
      <w:pPr>
        <w:pStyle w:val="a3"/>
        <w:numPr>
          <w:ilvl w:val="0"/>
          <w:numId w:val="16"/>
        </w:numPr>
        <w:ind w:firstLineChars="0"/>
        <w:jc w:val="left"/>
        <w:rPr>
          <w:strike/>
        </w:rPr>
      </w:pPr>
      <w:r w:rsidRPr="00513B28">
        <w:rPr>
          <w:rFonts w:hint="eastAsia"/>
          <w:strike/>
        </w:rPr>
        <w:t>华里士公式:</w:t>
      </w:r>
      <w:r w:rsidRPr="00513B28">
        <w:rPr>
          <w:strike/>
        </w:rPr>
        <w:t xml:space="preserve"> P</w:t>
      </w:r>
      <w:r w:rsidRPr="00513B28">
        <w:rPr>
          <w:rFonts w:hint="eastAsia"/>
          <w:strike/>
        </w:rPr>
        <w:t>147</w:t>
      </w:r>
    </w:p>
    <w:p w14:paraId="6487E1E0" w14:textId="06D449E9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6CB24BAF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719F172E" w:rsidR="00F8711C" w:rsidRPr="00513B28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4CA9B9FD" w14:textId="31E79F2F" w:rsidR="001A197E" w:rsidRDefault="001A197E" w:rsidP="001A197E">
      <w:pPr>
        <w:pStyle w:val="a3"/>
        <w:ind w:left="840" w:firstLineChars="0" w:firstLine="0"/>
      </w:pPr>
    </w:p>
    <w:p w14:paraId="1DD29FF9" w14:textId="77777777" w:rsidR="002808B3" w:rsidRPr="001A197E" w:rsidRDefault="002808B3" w:rsidP="001A197E">
      <w:pPr>
        <w:pStyle w:val="a3"/>
        <w:ind w:left="840" w:firstLineChars="0" w:firstLine="0"/>
      </w:pPr>
    </w:p>
    <w:p w14:paraId="5ABB0A13" w14:textId="63783403" w:rsidR="00E03051" w:rsidRPr="00EB166A" w:rsidRDefault="00B721B3" w:rsidP="00E03051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EB166A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几何应用</w:t>
      </w:r>
    </w:p>
    <w:p w14:paraId="15704098" w14:textId="06FC2F33" w:rsidR="0024242B" w:rsidRDefault="00EB166A" w:rsidP="0024242B">
      <w:pPr>
        <w:pStyle w:val="a3"/>
        <w:numPr>
          <w:ilvl w:val="0"/>
          <w:numId w:val="17"/>
        </w:numPr>
        <w:ind w:firstLineChars="0"/>
      </w:pPr>
      <w:bookmarkStart w:id="9" w:name="计算平面面积"/>
      <w:r w:rsidRPr="004C17D0">
        <w:rPr>
          <w:noProof/>
        </w:rPr>
        <w:drawing>
          <wp:anchor distT="0" distB="0" distL="114300" distR="114300" simplePos="0" relativeHeight="251666432" behindDoc="0" locked="0" layoutInCell="1" allowOverlap="1" wp14:anchorId="1924E0A9" wp14:editId="39CBDF16">
            <wp:simplePos x="0" y="0"/>
            <wp:positionH relativeFrom="column">
              <wp:posOffset>2263775</wp:posOffset>
            </wp:positionH>
            <wp:positionV relativeFrom="paragraph">
              <wp:posOffset>28575</wp:posOffset>
            </wp:positionV>
            <wp:extent cx="1386840" cy="930275"/>
            <wp:effectExtent l="0" t="0" r="381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38684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面积</w:t>
      </w:r>
      <w:bookmarkEnd w:id="9"/>
    </w:p>
    <w:p w14:paraId="2328E19B" w14:textId="336A1032" w:rsidR="004C17D0" w:rsidRDefault="004C17D0" w:rsidP="004C17D0">
      <w:r w:rsidRPr="004C17D0">
        <w:rPr>
          <w:noProof/>
        </w:rPr>
        <w:drawing>
          <wp:inline distT="0" distB="0" distL="0" distR="0" wp14:anchorId="7D74D957" wp14:editId="517A4C33">
            <wp:extent cx="958850" cy="73617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9996" cy="7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18CC4D" w14:textId="4E1E2DFA" w:rsidR="004C17D0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</w:p>
    <w:p w14:paraId="054B1237" w14:textId="1CD12626" w:rsidR="004C17D0" w:rsidRDefault="00EB166A" w:rsidP="0024242B">
      <w:pPr>
        <w:pStyle w:val="a3"/>
        <w:numPr>
          <w:ilvl w:val="0"/>
          <w:numId w:val="17"/>
        </w:numPr>
        <w:ind w:firstLineChars="0"/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50D1798C">
            <wp:simplePos x="0" y="0"/>
            <wp:positionH relativeFrom="column">
              <wp:posOffset>2336165</wp:posOffset>
            </wp:positionH>
            <wp:positionV relativeFrom="paragraph">
              <wp:posOffset>62230</wp:posOffset>
            </wp:positionV>
            <wp:extent cx="1612900" cy="878205"/>
            <wp:effectExtent l="0" t="0" r="635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6129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体积</w:t>
      </w:r>
    </w:p>
    <w:p w14:paraId="5A0A8253" w14:textId="1A6B2E05" w:rsid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11F6E534" wp14:editId="44E18A1E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2A319E05" w:rsidR="00FE3B7F" w:rsidRPr="00FE3B7F" w:rsidRDefault="00FE3B7F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V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0D199326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05E8BA28" w:rsidR="004C17D0" w:rsidRPr="004C17D0" w:rsidRDefault="002A4E5A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r>
          <w:rPr>
            <w:rFonts w:ascii="Cambria Math" w:hAnsi="Cambria Math"/>
          </w:rPr>
          <m:t>V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28003B27" w14:textId="033A438D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积计算平均数</w:t>
      </w:r>
      <w:r w:rsidR="00231AD5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0E63829" w14:textId="77777777" w:rsidR="00231AD5" w:rsidRDefault="00231AD5" w:rsidP="00003FED"/>
    <w:p w14:paraId="3EF6B8F1" w14:textId="6D3E1BA9" w:rsidR="00E03051" w:rsidRDefault="00B721B3" w:rsidP="00E030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积分等式与积分不等式</w:t>
      </w:r>
    </w:p>
    <w:p w14:paraId="02B81F62" w14:textId="57C4702E" w:rsidR="008A2605" w:rsidRDefault="008A2605" w:rsidP="008A2605"/>
    <w:p w14:paraId="26107CA3" w14:textId="618A5094" w:rsidR="008A2605" w:rsidRDefault="008A2605" w:rsidP="008A2605"/>
    <w:p w14:paraId="12423607" w14:textId="111F727A" w:rsidR="008A2605" w:rsidRDefault="008A2605" w:rsidP="008A2605"/>
    <w:p w14:paraId="7E77742E" w14:textId="47B0FBF3" w:rsidR="008A2605" w:rsidRDefault="008A2605" w:rsidP="008A2605"/>
    <w:p w14:paraId="6BBE8133" w14:textId="066F7F43" w:rsidR="008A2605" w:rsidRDefault="008A2605" w:rsidP="008A2605"/>
    <w:p w14:paraId="7E71D905" w14:textId="709F910B" w:rsidR="008A2605" w:rsidRDefault="008A2605" w:rsidP="008A2605"/>
    <w:p w14:paraId="348C597E" w14:textId="0752126A" w:rsidR="008A2605" w:rsidRDefault="008A2605" w:rsidP="008A2605"/>
    <w:p w14:paraId="23D82386" w14:textId="725F9E3C" w:rsidR="00E03051" w:rsidRPr="00CE110D" w:rsidRDefault="00B721B3" w:rsidP="00E03051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CE110D">
        <w:rPr>
          <w:rFonts w:hint="eastAsia"/>
          <w:b/>
          <w:bCs/>
          <w:i/>
          <w:iCs/>
          <w:u w:val="single"/>
          <w:shd w:val="pct15" w:color="auto" w:fill="FFFFFF"/>
        </w:rPr>
        <w:t>多元函数微分学</w:t>
      </w:r>
    </w:p>
    <w:p w14:paraId="1F1B0025" w14:textId="77777777" w:rsid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领域、去心领域；内点、外点、边界点；有界集、无界集；开集、闭集；</w:t>
      </w:r>
    </w:p>
    <w:p w14:paraId="6097B7BE" w14:textId="5600D4EA" w:rsidR="009C7E3F" w:rsidRDefault="009C7E3F" w:rsidP="009C7E3F">
      <w:pPr>
        <w:ind w:firstLineChars="100" w:firstLine="210"/>
      </w:pPr>
      <w:r>
        <w:rPr>
          <w:rFonts w:hint="eastAsia"/>
        </w:rPr>
        <w:t>连通集、开区域、闭区域、区域；单连通区域、多连通区域；</w:t>
      </w:r>
    </w:p>
    <w:p w14:paraId="78F4EBB2" w14:textId="2CEE502B" w:rsidR="009C7E3F" w:rsidRDefault="009C7E3F" w:rsidP="009C7E3F">
      <w:pPr>
        <w:ind w:firstLineChars="100" w:firstLine="210"/>
      </w:pPr>
      <w:r>
        <w:rPr>
          <w:rFonts w:hint="eastAsia"/>
        </w:rPr>
        <w:t>聚点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孤立点:</w:t>
      </w:r>
    </w:p>
    <w:p w14:paraId="594668B8" w14:textId="76653CB7" w:rsidR="00003FED" w:rsidRP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24D7274D" w14:textId="1014E139" w:rsidR="009C7E3F" w:rsidRPr="009C7E3F" w:rsidRDefault="009C7E3F" w:rsidP="009C7E3F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34EC6657" w14:textId="6C1EDC9D" w:rsidR="00872412" w:rsidRPr="009C7E3F" w:rsidRDefault="009C7E3F" w:rsidP="00872412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  <w:r>
        <w:rPr>
          <w:rFonts w:hint="eastAsia"/>
        </w:rPr>
        <w:t>也叫</w:t>
      </w:r>
      <w:r w:rsidR="00872412">
        <w:rPr>
          <w:rFonts w:hint="eastAsia"/>
        </w:rPr>
        <w:t>二阶混合偏导数</w:t>
      </w:r>
    </w:p>
    <w:p w14:paraId="408C32D0" w14:textId="2F0843D5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FF95777" w14:textId="3D3B03D8" w:rsidR="009C7E3F" w:rsidRDefault="00872412" w:rsidP="00872412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</w:p>
    <w:p w14:paraId="7E0968C7" w14:textId="5929172E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函数是否可微</w:t>
      </w:r>
      <w:r w:rsidR="00906873">
        <w:rPr>
          <w:rFonts w:hint="eastAsia"/>
        </w:rPr>
        <w:t>的</w:t>
      </w:r>
      <w:r>
        <w:rPr>
          <w:rFonts w:hint="eastAsia"/>
        </w:rPr>
        <w:t>步骤:</w:t>
      </w:r>
    </w:p>
    <w:p w14:paraId="5D4F90A6" w14:textId="4BF16E3F" w:rsidR="00872412" w:rsidRDefault="00B52DB7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1F3B56" w14:textId="15A955D7" w:rsidR="00237ABE" w:rsidRDefault="00237ABE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lastRenderedPageBreak/>
        <w:t>写出线性增量</w:t>
      </w:r>
      <m:oMath>
        <m:r>
          <w:rPr>
            <w:rFonts w:ascii="Cambria Math" w:hAnsi="Cambria Math"/>
          </w:rPr>
          <m:t>ⅆz=AΔx+BΔy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888B4DA" w14:textId="5522612B" w:rsidR="00906873" w:rsidRDefault="00906873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</w:rPr>
        <w:t>，若为0，可微；否则，不可微</w:t>
      </w:r>
    </w:p>
    <w:p w14:paraId="22F691E7" w14:textId="186B2312" w:rsidR="00906873" w:rsidRDefault="00906873" w:rsidP="0090687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偏导数连续性的步骤:</w:t>
      </w:r>
    </w:p>
    <w:p w14:paraId="612D1778" w14:textId="7DD14D20" w:rsidR="00906873" w:rsidRP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188D1CA" w14:textId="28A7AFBF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40E0BED" w14:textId="4A46ED82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成立，则连续</w:t>
      </w:r>
    </w:p>
    <w:p w14:paraId="1E1264B4" w14:textId="53C8821D" w:rsidR="00221926" w:rsidRDefault="00221926" w:rsidP="0022192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多元函数微分法则</w:t>
      </w:r>
    </w:p>
    <w:p w14:paraId="4E348746" w14:textId="3322694D" w:rsidR="00221926" w:rsidRDefault="00221926" w:rsidP="0022192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链式求导规则</w:t>
      </w:r>
      <w:r w:rsidR="007A0EAF">
        <w:rPr>
          <w:rFonts w:hint="eastAsia"/>
        </w:rPr>
        <w:t>:</w:t>
      </w:r>
      <w:r w:rsidR="007A0EAF">
        <w:t xml:space="preserve">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</m:oMath>
    </w:p>
    <w:p w14:paraId="200FE049" w14:textId="4586787E" w:rsidR="00221926" w:rsidRDefault="00221926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v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61ABD83D" w14:textId="4ECA82BC" w:rsidR="007A0EAF" w:rsidRP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ν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ν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</w:p>
    <w:p w14:paraId="52A977F9" w14:textId="0625D4F5" w:rsid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y</m:t>
            </m:r>
          </m:den>
        </m:f>
      </m:oMath>
    </w:p>
    <w:p w14:paraId="74677FA3" w14:textId="74FA7CEA" w:rsidR="007A0EAF" w:rsidRDefault="007A0EAF" w:rsidP="007A0EAF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隐函数存在定理</w:t>
      </w:r>
    </w:p>
    <w:p w14:paraId="48971C89" w14:textId="27870B67" w:rsidR="001D432A" w:rsidRDefault="001D432A" w:rsidP="001D432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</w:t>
      </w:r>
      <w:r w:rsidR="007303CA">
        <w:rPr>
          <w:rFonts w:hint="eastAsia"/>
        </w:rPr>
        <w:t>的</w:t>
      </w:r>
      <w:r>
        <w:rPr>
          <w:rFonts w:hint="eastAsia"/>
        </w:rPr>
        <w:t>极值</w:t>
      </w:r>
    </w:p>
    <w:p w14:paraId="65DCA476" w14:textId="38256F49" w:rsidR="001D432A" w:rsidRDefault="001D432A" w:rsidP="001D432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7A1ABD4A" w14:textId="77777777" w:rsidR="001D065D" w:rsidRDefault="001D432A" w:rsidP="001D065D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B</m:t>
        </m:r>
      </m:oMath>
      <w:r w:rsidR="001D065D">
        <w:rPr>
          <w:rFonts w:hint="eastAsia"/>
        </w:rPr>
        <w:t>:</w:t>
      </w:r>
    </w:p>
    <w:p w14:paraId="1DB4934C" w14:textId="5BF47832" w:rsidR="001D065D" w:rsidRPr="001D065D" w:rsidRDefault="001D065D" w:rsidP="00A803AB">
      <w:pPr>
        <w:pStyle w:val="a3"/>
        <w:numPr>
          <w:ilvl w:val="3"/>
          <w:numId w:val="11"/>
        </w:numPr>
        <w:ind w:firstLineChars="0"/>
      </w:pP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不能判断</w:t>
      </w:r>
    </w:p>
    <w:p w14:paraId="5255678D" w14:textId="302D7118" w:rsidR="00644624" w:rsidRDefault="00A803AB" w:rsidP="007303C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求最值</w:t>
      </w:r>
      <w:r w:rsidR="007303CA">
        <w:rPr>
          <w:rFonts w:hint="eastAsia"/>
        </w:rPr>
        <w:t>的步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A3F472A" w14:textId="06710AD3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①</w:t>
      </w:r>
      <w:r w:rsidR="00A803AB">
        <w:rPr>
          <w:rFonts w:hint="eastAsia"/>
        </w:rPr>
        <w:t>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43F4299B" w14:textId="563A6168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②</w:t>
      </w:r>
      <w:r w:rsidR="00A803AB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A803AB">
        <w:rPr>
          <w:rFonts w:hint="eastAsia"/>
        </w:rPr>
        <w:t>,</w:t>
      </w:r>
      <w:r w:rsidR="00A803AB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C5E6E07" w14:textId="1620EE98" w:rsidR="00A803AB" w:rsidRDefault="00E1443A" w:rsidP="00E1443A">
      <w:pPr>
        <w:ind w:left="840"/>
      </w:pPr>
      <w:r>
        <w:rPr>
          <w:rFonts w:hint="eastAsia"/>
        </w:rPr>
        <w:t>③</w:t>
      </w:r>
      <w:r w:rsidR="007303CA">
        <w:rPr>
          <w:rFonts w:hint="eastAsia"/>
        </w:rPr>
        <w:t>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 w:rsidR="007303CA"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7303CA">
        <w:rPr>
          <w:rFonts w:hint="eastAsia"/>
        </w:rPr>
        <w:t>，取其最大值和最小值</w:t>
      </w:r>
    </w:p>
    <w:p w14:paraId="375202F7" w14:textId="6BB7C26F" w:rsidR="007303CA" w:rsidRPr="00E1443A" w:rsidRDefault="00E1443A" w:rsidP="00E1443A">
      <w:pPr>
        <w:ind w:left="420" w:firstLine="420"/>
        <w:rPr>
          <w:strike/>
        </w:rPr>
      </w:pPr>
      <w:r>
        <w:rPr>
          <w:rFonts w:hint="eastAsia"/>
          <w:strike/>
        </w:rPr>
        <w:t>④</w:t>
      </w:r>
      <w:r w:rsidR="007303CA" w:rsidRPr="00E1443A">
        <w:rPr>
          <w:rFonts w:hint="eastAsia"/>
          <w:strike/>
        </w:rPr>
        <w:t>根据实际问题，比存在最值，所得即所求</w:t>
      </w:r>
    </w:p>
    <w:p w14:paraId="78AE2013" w14:textId="77777777" w:rsidR="00412F94" w:rsidRDefault="004A26BE" w:rsidP="00412F9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的最值计算步骤:</w:t>
      </w:r>
      <w:r>
        <w:t xml:space="preserve"> </w:t>
      </w:r>
      <w:r w:rsidR="00412F94">
        <w:rPr>
          <w:rFonts w:hint="eastAsia"/>
        </w:rPr>
        <w:t>①</w:t>
      </w:r>
      <w:r>
        <w:rPr>
          <w:rFonts w:hint="eastAsia"/>
        </w:rPr>
        <w:t>求出其在区域内所有可疑点的函数值；</w:t>
      </w:r>
    </w:p>
    <w:p w14:paraId="550B724A" w14:textId="1554FE58" w:rsidR="007303CA" w:rsidRDefault="004A26BE" w:rsidP="00E1443A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3714E31C" w14:textId="0DB6C7D1" w:rsidR="00CC5DDF" w:rsidRPr="00A803AB" w:rsidRDefault="002B22EB" w:rsidP="007303C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63BD505C" w14:textId="451F72AE" w:rsidR="001D432A" w:rsidRPr="00E1443A" w:rsidRDefault="001D432A" w:rsidP="001D432A"/>
    <w:p w14:paraId="627F6715" w14:textId="4F4761C4" w:rsidR="00412F94" w:rsidRDefault="00412F94" w:rsidP="001D432A"/>
    <w:p w14:paraId="007E6B55" w14:textId="0CE8482A" w:rsidR="00E1443A" w:rsidRDefault="00E1443A" w:rsidP="001D432A"/>
    <w:p w14:paraId="46253426" w14:textId="1C4E6053" w:rsidR="00E1443A" w:rsidRDefault="00E1443A" w:rsidP="001D432A"/>
    <w:p w14:paraId="05D2091A" w14:textId="65B3DFB8" w:rsidR="00E1443A" w:rsidRDefault="00E1443A" w:rsidP="001D432A"/>
    <w:p w14:paraId="409A754D" w14:textId="0092F48D" w:rsidR="00E1443A" w:rsidRDefault="00E1443A" w:rsidP="001D432A"/>
    <w:p w14:paraId="20BC7614" w14:textId="790AA139" w:rsidR="00E1443A" w:rsidRDefault="00E1443A" w:rsidP="001D432A"/>
    <w:p w14:paraId="27D809BF" w14:textId="25FAB430" w:rsidR="00E1443A" w:rsidRDefault="00E1443A" w:rsidP="001D432A"/>
    <w:p w14:paraId="4A15A33D" w14:textId="344FDB64" w:rsidR="00E1443A" w:rsidRDefault="00E1443A" w:rsidP="001D432A"/>
    <w:p w14:paraId="5E855DC6" w14:textId="77777777" w:rsidR="002808B3" w:rsidRDefault="002808B3" w:rsidP="001D432A"/>
    <w:p w14:paraId="10D65ECE" w14:textId="0AFFBDC9" w:rsidR="001E571E" w:rsidRDefault="001E571E" w:rsidP="001D432A"/>
    <w:p w14:paraId="10207D4C" w14:textId="497385B4" w:rsidR="001E571E" w:rsidRDefault="001E571E" w:rsidP="001D432A"/>
    <w:p w14:paraId="6FDD33F6" w14:textId="77777777" w:rsidR="001E571E" w:rsidRDefault="001E571E" w:rsidP="001D432A"/>
    <w:p w14:paraId="11A403B0" w14:textId="77777777" w:rsidR="00412F94" w:rsidRPr="00E1443A" w:rsidRDefault="00412F94" w:rsidP="001D432A"/>
    <w:p w14:paraId="157EA2A9" w14:textId="5F29319B" w:rsidR="00E03051" w:rsidRDefault="00B721B3" w:rsidP="00E030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重积分</w:t>
      </w:r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63EBBDBE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23FC1860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1C275E0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10" w:name="二重积分的对称性"/>
      <w:r>
        <w:rPr>
          <w:rFonts w:hint="eastAsia"/>
        </w:rPr>
        <w:t>普通对称性</w:t>
      </w:r>
      <w:bookmarkEnd w:id="10"/>
      <w:r w:rsidR="00375192">
        <w:rPr>
          <w:rFonts w:hint="eastAsia"/>
        </w:rPr>
        <w:t>:</w:t>
      </w:r>
      <w:r w:rsidR="00375192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dy</m:t>
            </m:r>
          </m:e>
        </m:nary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 w:hint="eastAsia"/>
                      </w:rPr>
                      <m:t>xdy</m:t>
                    </m:r>
                  </m:e>
                </m:nary>
                <m:r>
                  <w:rPr>
                    <w:rFonts w:ascii="Cambria Math" w:hAnsi="Cambria Math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f(-x, y)</m:t>
                </m:r>
              </m:e>
              <m:e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,                              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-f(-x, y)</m:t>
                </m:r>
              </m:e>
            </m:eqArr>
          </m:e>
        </m:d>
      </m:oMath>
    </w:p>
    <w:p w14:paraId="43FE30D1" w14:textId="77777777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区域D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lastRenderedPageBreak/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3CD61881" w14:textId="00F0429F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380A754D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6117E034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67492653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0FBF128" w:rsidR="00916321" w:rsidRPr="00916321" w:rsidRDefault="00F03F7E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379B5DDE">
            <wp:simplePos x="0" y="0"/>
            <wp:positionH relativeFrom="column">
              <wp:posOffset>3926547</wp:posOffset>
            </wp:positionH>
            <wp:positionV relativeFrom="paragraph">
              <wp:posOffset>33410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16436C9B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11F5DE81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2065AECA" w14:textId="77EF5080" w:rsidR="00FD3546" w:rsidRDefault="00FD3546" w:rsidP="00916321"/>
    <w:p w14:paraId="32F02587" w14:textId="77777777" w:rsidR="00FD3546" w:rsidRPr="00FD3546" w:rsidRDefault="00FD3546" w:rsidP="00916321"/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4798E2F" w14:textId="56B26845" w:rsidR="00FD3546" w:rsidRDefault="00FD3546" w:rsidP="00FD3546">
      <w:r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等形式；②积分区域为圆或者圆的一部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优先选用极坐标系，否则使用直角坐标系</w:t>
      </w:r>
    </w:p>
    <w:p w14:paraId="56097DAD" w14:textId="17342C4D" w:rsidR="00722702" w:rsidRDefault="0072270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</w:p>
    <w:p w14:paraId="47943D58" w14:textId="0C075984" w:rsidR="002A4531" w:rsidRPr="002A4531" w:rsidRDefault="002A4531" w:rsidP="002A4531">
      <w:pPr>
        <w:ind w:left="840" w:firstLine="420"/>
      </w:pPr>
      <w:r>
        <w:rPr>
          <w:rFonts w:hint="eastAsia"/>
        </w:rPr>
        <w:t>①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eqArr>
          </m:e>
        </m:d>
      </m:oMath>
      <w:r>
        <w:rPr>
          <w:rFonts w:hint="eastAsia"/>
        </w:rPr>
        <w:t>；②画好D的图形</w:t>
      </w:r>
    </w:p>
    <w:p w14:paraId="198FEA08" w14:textId="2181616B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02BA8A2D" w14:textId="77777777" w:rsidR="002A4531" w:rsidRPr="002A4531" w:rsidRDefault="002A4531" w:rsidP="002A4531"/>
    <w:p w14:paraId="4CE8C00A" w14:textId="1ECC3F9A" w:rsidR="00E2554E" w:rsidRDefault="00E2554E" w:rsidP="00E2554E"/>
    <w:p w14:paraId="1CB0B86F" w14:textId="42A04AB9" w:rsidR="00E2554E" w:rsidRDefault="00E2554E" w:rsidP="00E2554E"/>
    <w:p w14:paraId="1A5F713A" w14:textId="5A8785A0" w:rsidR="00E2554E" w:rsidRDefault="00E2554E" w:rsidP="00E2554E"/>
    <w:p w14:paraId="1C1E36E0" w14:textId="4E2BEA7E" w:rsidR="00E2554E" w:rsidRDefault="00E2554E" w:rsidP="00E2554E"/>
    <w:p w14:paraId="05CFC9AE" w14:textId="0F78CCE4" w:rsidR="00E2554E" w:rsidRDefault="00E2554E" w:rsidP="00E2554E"/>
    <w:p w14:paraId="2858EE8B" w14:textId="76C4084F" w:rsidR="00E2554E" w:rsidRDefault="00E2554E" w:rsidP="00E2554E"/>
    <w:p w14:paraId="6C3D1A6F" w14:textId="55171C24" w:rsidR="00E2554E" w:rsidRDefault="00E2554E" w:rsidP="00E2554E"/>
    <w:p w14:paraId="729F61EC" w14:textId="77777777" w:rsidR="005C7DC2" w:rsidRPr="001E68DD" w:rsidRDefault="005C7DC2" w:rsidP="00E2554E"/>
    <w:p w14:paraId="78D9A784" w14:textId="427AD35B" w:rsidR="00B721B3" w:rsidRPr="00C475BE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C475BE">
        <w:rPr>
          <w:rFonts w:hint="eastAsia"/>
          <w:b/>
          <w:bCs/>
          <w:i/>
          <w:iCs/>
          <w:u w:val="single"/>
          <w:shd w:val="pct15" w:color="auto" w:fill="FFFFFF"/>
        </w:rPr>
        <w:t>常微分方程</w:t>
      </w:r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29161891" w14:textId="7CC341BB" w:rsidR="00473BDA" w:rsidRP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9BD932D" w14:textId="5C3678D6" w:rsidR="00473BDA" w:rsidRPr="00473BDA" w:rsidRDefault="002A4E5A" w:rsidP="00473BDA">
      <w:pPr>
        <w:pStyle w:val="a3"/>
        <w:ind w:left="4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⇒∫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</m:t>
          </m:r>
        </m:oMath>
      </m:oMathPara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2D59D8FD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m:rPr>
            <m:sty m:val="p"/>
          </m:rP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den>
        </m:f>
        <m:r>
          <m:rPr>
            <m:sty m:val="p"/>
          </m:rP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5378043C" w:rsidR="00DE063B" w:rsidRPr="00DE063B" w:rsidRDefault="00DE063B" w:rsidP="00DE063B">
      <w:pPr>
        <w:ind w:firstLine="420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318BF306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60F6EE71" w14:textId="03B19399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E780F66" w14:textId="6CE1DBDB" w:rsidR="00D458E6" w:rsidRPr="00D458E6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FBC4018" w14:textId="46FCC0EE" w:rsidR="00D458E6" w:rsidRPr="00D458E6" w:rsidRDefault="00D458E6" w:rsidP="00DE063B">
      <w:pPr>
        <w:pStyle w:val="a3"/>
        <w:ind w:left="840" w:firstLineChars="0" w:firstLine="0"/>
      </w:pPr>
      <w:r>
        <w:tab/>
      </w:r>
      <w:r>
        <w:rPr>
          <w:rFonts w:hint="eastAsia"/>
        </w:rPr>
        <w:t>③求解即可</w:t>
      </w:r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44FED598" w14:textId="315C16C8" w:rsidR="00D458E6" w:rsidRDefault="002A4E5A" w:rsidP="00D458E6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未知函数y</w:t>
      </w:r>
      <w:r w:rsidR="001A3DD7">
        <w:t>)</w:t>
      </w:r>
    </w:p>
    <w:p w14:paraId="34E2C183" w14:textId="1BDFC711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72E485A1" w14:textId="4AD4AD1E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②若求得其解为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则通解为</w:t>
      </w:r>
      <m:oMath>
        <m:r>
          <w:rPr>
            <w:rFonts w:ascii="Cambria Math" w:hAnsi="Cambria Math"/>
          </w:rPr>
          <m:t>y=∫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2FEEF9E" w14:textId="153C15DE" w:rsidR="001A3DD7" w:rsidRPr="000C504A" w:rsidRDefault="002A4E5A" w:rsidP="00D458E6">
      <w:pPr>
        <w:pStyle w:val="a3"/>
        <w:numPr>
          <w:ilvl w:val="1"/>
          <w:numId w:val="21"/>
        </w:numPr>
        <w:ind w:firstLineChars="0"/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自变量x</w:t>
      </w:r>
      <w:r w:rsidR="001A3DD7">
        <w:t>)</w:t>
      </w:r>
    </w:p>
    <w:p w14:paraId="6DE3B051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lastRenderedPageBreak/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52EFFAE7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②求解得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</w:rPr>
        <w:t>，分离变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</m:t>
        </m:r>
      </m:oMath>
    </w:p>
    <w:p w14:paraId="3D1FA470" w14:textId="5B7943E9" w:rsidR="000C504A" w:rsidRPr="000C504A" w:rsidRDefault="000C504A" w:rsidP="000C504A">
      <w:pPr>
        <w:pStyle w:val="a3"/>
        <w:ind w:left="420" w:firstLineChars="0"/>
      </w:pPr>
      <w:r>
        <w:rPr>
          <w:rFonts w:hint="eastAsia"/>
        </w:rPr>
        <w:t>③两边积分得</w:t>
      </w:r>
      <m:oMath>
        <m:r>
          <m:rPr>
            <m:sty m:val="p"/>
          </m:rP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即可求得通解</w:t>
      </w:r>
    </w:p>
    <w:p w14:paraId="61EB96B5" w14:textId="180C8B6D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变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6C03D65" w14:textId="69F4F018" w:rsidR="004F2098" w:rsidRDefault="004F2098" w:rsidP="004F2098">
      <w:pPr>
        <w:ind w:firstLineChars="100" w:firstLine="210"/>
      </w:pPr>
      <w:r>
        <w:rPr>
          <w:rFonts w:hint="eastAsia"/>
        </w:rPr>
        <w:t>二阶常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0B244B4" w14:textId="686C3CC0" w:rsidR="004F2098" w:rsidRPr="004F2098" w:rsidRDefault="004F2098" w:rsidP="004F2098">
      <w:pPr>
        <w:ind w:firstLineChars="100" w:firstLine="210"/>
      </w:pPr>
      <w:r>
        <w:rPr>
          <w:rFonts w:hint="eastAsia"/>
        </w:rPr>
        <w:t>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5679A608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</w:p>
    <w:p w14:paraId="19E85102" w14:textId="5D7020A9" w:rsidR="004F2098" w:rsidRDefault="002A4E5A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特解</w:t>
      </w:r>
    </w:p>
    <w:p w14:paraId="31A1D600" w14:textId="1996192C" w:rsidR="003B7CA4" w:rsidRDefault="002A4E5A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</w:t>
      </w:r>
    </w:p>
    <w:p w14:paraId="2E5069E7" w14:textId="23A7BCD2" w:rsidR="003B7CA4" w:rsidRDefault="003B7CA4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齐次线性微分方程的通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</w:p>
    <w:p w14:paraId="75039642" w14:textId="18F3C062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10A5E240" w:rsidR="003B7CA4" w:rsidRDefault="00491477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非齐次线性微分方程的特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F162FBA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</w:p>
    <w:p w14:paraId="46776052" w14:textId="38480C8C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46E564E0" w14:textId="0C1CC327" w:rsidR="00491477" w:rsidRDefault="00C54DD4" w:rsidP="00C475BE">
      <w:pPr>
        <w:pStyle w:val="a3"/>
        <w:ind w:left="840" w:firstLineChars="0" w:firstLine="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是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  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1,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r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,        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4BB81341" w:rsidR="00C475BE" w:rsidRP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608E7F41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C2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2A4E5A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77777777" w:rsidR="00F66D7E" w:rsidRPr="00C96ABD" w:rsidRDefault="00F66D7E" w:rsidP="00C475BE">
      <w:pPr>
        <w:pStyle w:val="a3"/>
        <w:numPr>
          <w:ilvl w:val="0"/>
          <w:numId w:val="21"/>
        </w:numPr>
        <w:ind w:firstLineChars="0"/>
      </w:pPr>
    </w:p>
    <w:p w14:paraId="37717715" w14:textId="77777777" w:rsidR="000C504A" w:rsidRPr="001A3DD7" w:rsidRDefault="000C504A" w:rsidP="000C504A"/>
    <w:p w14:paraId="157BDC78" w14:textId="6AD39ECA" w:rsidR="00B721B3" w:rsidRPr="00FE5702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E5702">
        <w:rPr>
          <w:rFonts w:hint="eastAsia"/>
          <w:b/>
          <w:bCs/>
          <w:i/>
          <w:iCs/>
          <w:u w:val="single"/>
          <w:shd w:val="pct15" w:color="auto" w:fill="FFFFFF"/>
        </w:rPr>
        <w:t>无穷级数</w:t>
      </w:r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11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70DF4DAE" w14:textId="3EFDA66B" w:rsidR="00F17923" w:rsidRPr="00F17923" w:rsidRDefault="00F17923" w:rsidP="00752D67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</w:p>
    <w:p w14:paraId="07BC1618" w14:textId="0A0A6B20" w:rsidR="00F17923" w:rsidRPr="00F17923" w:rsidRDefault="00F17923" w:rsidP="00F17923">
      <w:r>
        <w:tab/>
        <w:t xml:space="preserve"> </w:t>
      </w:r>
      <w:r w:rsidR="00752D6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，则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55D6515E" w:rsidR="00F17923" w:rsidRPr="00017E92" w:rsidRDefault="00017E92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</w:p>
    <w:p w14:paraId="19FC66E1" w14:textId="2810D539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w:r>
        <w:rPr>
          <w:rFonts w:hint="eastAsia"/>
        </w:rPr>
        <w:t>部分和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界</w:t>
      </w:r>
    </w:p>
    <w:p w14:paraId="28D0A0E8" w14:textId="2B134346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:</w:t>
      </w:r>
      <w:r>
        <w:t xml:space="preserve"> </w:t>
      </w:r>
      <w:r>
        <w:rPr>
          <w:rFonts w:hint="eastAsia"/>
        </w:rPr>
        <w:t>大的收敛，小的也收敛</w:t>
      </w:r>
    </w:p>
    <w:p w14:paraId="1D08ABA6" w14:textId="233C1935" w:rsidR="00017E92" w:rsidRDefault="00017E92" w:rsidP="00017E92">
      <w:pPr>
        <w:pStyle w:val="a3"/>
        <w:ind w:left="168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小的发散，大的也发散</w:t>
      </w:r>
    </w:p>
    <w:p w14:paraId="323AF452" w14:textId="16414130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089260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lastRenderedPageBreak/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有相同的敛散性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0E3EAB98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</w:p>
    <w:p w14:paraId="1549A9CF" w14:textId="41574140" w:rsidR="005D7D15" w:rsidRDefault="005D7D15" w:rsidP="005D7D15">
      <w:pPr>
        <w:ind w:left="420"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＞后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 xml:space="preserve">，发散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＜后；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0EF2AA6" w:rsidR="005D7D15" w:rsidRPr="005D7D15" w:rsidRDefault="005D7D15" w:rsidP="005D7D15">
      <w:pPr>
        <w:pStyle w:val="a3"/>
        <w:ind w:left="420"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后一项多开一次更小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；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0ACC6490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莱布尼兹判别法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5E3A8FA6" w14:textId="3B48F2AF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各项可正、可负、可为零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78930953" w14:textId="2105E338" w:rsidR="00FD1692" w:rsidRPr="00FD1692" w:rsidRDefault="00FD1692" w:rsidP="00FD1692">
      <w:r>
        <w:rPr>
          <w:rFonts w:hint="eastAsia"/>
        </w:rPr>
        <w:t>绝对值级数:</w:t>
      </w:r>
      <w:r>
        <w:t xml:space="preserve"> </w:t>
      </w:r>
      <w:r>
        <w:rPr>
          <w:rFonts w:hint="eastAsia"/>
        </w:rPr>
        <w:t>给任意项级数加上绝对值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69AC7A5F" w:rsidR="00FD1692" w:rsidRDefault="00FD1692" w:rsidP="00FD1692">
      <w:pPr>
        <w:rPr>
          <w:b/>
          <w:bCs/>
        </w:rPr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</w:p>
    <w:p w14:paraId="18DF88A6" w14:textId="50E9A4D0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2E649582" w14:textId="17345E01" w:rsidR="00FD1692" w:rsidRDefault="00FD1692" w:rsidP="00FD1692">
      <w:r>
        <w:rPr>
          <w:rFonts w:hint="eastAsia"/>
        </w:rPr>
        <w:t>定理:</w:t>
      </w:r>
      <w:r>
        <w:t xml:space="preserve"> </w:t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必收敛；</w:t>
      </w:r>
    </w:p>
    <w:p w14:paraId="4F071259" w14:textId="77777777" w:rsidR="00314E2A" w:rsidRPr="00FD1692" w:rsidRDefault="00314E2A" w:rsidP="00FD1692"/>
    <w:p w14:paraId="569DF980" w14:textId="127B0615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收敛级数的性质</w:t>
      </w:r>
    </w:p>
    <w:p w14:paraId="14A4FBB8" w14:textId="30898775" w:rsidR="00FD1692" w:rsidRDefault="00FD1692" w:rsidP="00FD16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随便加括号，仍收敛，和不变</w:t>
      </w:r>
    </w:p>
    <w:p w14:paraId="0B4231A0" w14:textId="7D9B10F4" w:rsidR="00FD1692" w:rsidRDefault="00FD1692" w:rsidP="00FD16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随便加括号后发散，原级数必发散</w:t>
      </w:r>
    </w:p>
    <w:p w14:paraId="40E66B68" w14:textId="60784D44" w:rsidR="00FD1692" w:rsidRDefault="00FD1692" w:rsidP="00FD16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加括号后收敛，原级数不一定收敛</w:t>
      </w:r>
    </w:p>
    <w:p w14:paraId="023909FD" w14:textId="15441904" w:rsidR="00FD1692" w:rsidRDefault="00595814" w:rsidP="00FD16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绝对收敛的级数有可交换性</w:t>
      </w:r>
    </w:p>
    <w:p w14:paraId="7080697E" w14:textId="3B66F15D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7746452A" w14:textId="3B25E879" w:rsidR="00385AEC" w:rsidRPr="000A4538" w:rsidRDefault="00385AEC" w:rsidP="000A4538">
      <w:pPr>
        <w:ind w:leftChars="100" w:left="210"/>
      </w:pPr>
      <w:r>
        <w:rPr>
          <w:rFonts w:hint="eastAsia"/>
        </w:rPr>
        <w:t>幂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n次幂函数</w:t>
      </w:r>
      <w:r w:rsidR="000A4538">
        <w:t xml:space="preserve"> </w:t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标准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77777777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2A4E5A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7408131" w14:textId="21B3E316" w:rsidR="000A4538" w:rsidRDefault="000A4538" w:rsidP="000A4538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x=0收敛，R=0</w:t>
      </w:r>
    </w:p>
    <w:p w14:paraId="0D1B992A" w14:textId="0D486EF4" w:rsidR="000A4538" w:rsidRDefault="000A4538" w:rsidP="000A4538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整个轴上都收敛，R=+∞</w:t>
      </w:r>
    </w:p>
    <w:p w14:paraId="2ED54462" w14:textId="69103322" w:rsidR="000A4538" w:rsidRDefault="00CD3105" w:rsidP="000A4538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|x</w:t>
      </w:r>
      <w:r>
        <w:t>|&lt;R</w:t>
      </w:r>
      <w:r>
        <w:rPr>
          <w:rFonts w:hint="eastAsia"/>
        </w:rPr>
        <w:t>，绝对收敛，|x</w:t>
      </w:r>
      <w:r>
        <w:t>|&gt;R</w:t>
      </w:r>
      <w:r>
        <w:rPr>
          <w:rFonts w:hint="eastAsia"/>
        </w:rPr>
        <w:t>，发散</w:t>
      </w:r>
    </w:p>
    <w:p w14:paraId="2D8692F8" w14:textId="75934B0C" w:rsidR="00CD3105" w:rsidRDefault="00CD3105" w:rsidP="00CD3105">
      <w:pPr>
        <w:ind w:left="840"/>
      </w:pPr>
      <w:r>
        <w:rPr>
          <w:rFonts w:hint="eastAsia"/>
        </w:rPr>
        <w:t>x=±R，可能发散可能收敛</w:t>
      </w:r>
    </w:p>
    <w:p w14:paraId="4414E758" w14:textId="09829FC9" w:rsidR="000A4538" w:rsidRPr="00CD3105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求法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7338980A" w14:textId="155E68CE" w:rsidR="00CD3105" w:rsidRPr="00CD3105" w:rsidRDefault="00CD3105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w:r>
        <w:rPr>
          <w:rFonts w:hint="eastAsia"/>
        </w:rPr>
        <w:t>x=±</w:t>
      </w:r>
      <w:r>
        <w:t>R</w:t>
      </w:r>
      <w:r>
        <w:rPr>
          <w:rFonts w:hint="eastAsia"/>
        </w:rPr>
        <w:t>处的敛散性</w:t>
      </w:r>
    </w:p>
    <w:p w14:paraId="3A35ED75" w14:textId="38528A9B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292288FA" w14:textId="77777777" w:rsidR="00F378F4" w:rsidRDefault="00D16545" w:rsidP="00D16545">
      <w:r>
        <w:rPr>
          <w:rFonts w:hint="eastAsia"/>
        </w:rPr>
        <w:t>幂级数相等，即在点x=0处的某领域内相等，则同幂次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56EA36" w14:textId="77777777" w:rsidR="008746B8" w:rsidRDefault="008746B8" w:rsidP="008746B8">
      <w:pPr>
        <w:jc w:val="left"/>
      </w:pPr>
      <w:r>
        <w:rPr>
          <w:rFonts w:hint="eastAsia"/>
        </w:rPr>
        <w:t>四则运算:</w:t>
      </w:r>
    </w:p>
    <w:p w14:paraId="78051261" w14:textId="144161F0" w:rsidR="00924DBF" w:rsidRPr="00750850" w:rsidRDefault="002A4E5A" w:rsidP="008746B8">
      <w:pPr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v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R</m:t>
          </m:r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</m:oMath>
      </m:oMathPara>
    </w:p>
    <w:p w14:paraId="0C93A918" w14:textId="4C0A5A70" w:rsidR="008746B8" w:rsidRDefault="008746B8" w:rsidP="008746B8">
      <w:r>
        <w:rPr>
          <w:rFonts w:hint="eastAsia"/>
        </w:rPr>
        <w:t>性质:</w:t>
      </w:r>
      <w:r>
        <w:t xml:space="preserve"> </w:t>
      </w:r>
      <w:r w:rsidR="00D057A9">
        <w:tab/>
      </w:r>
      <w:r>
        <w:rPr>
          <w:rFonts w:hint="eastAsia"/>
        </w:rPr>
        <w:t>①</w:t>
      </w:r>
    </w:p>
    <w:p w14:paraId="447FE83D" w14:textId="48359E65" w:rsidR="00750850" w:rsidRDefault="008746B8" w:rsidP="00D057A9">
      <w:pPr>
        <w:ind w:left="420" w:firstLineChars="200" w:firstLine="42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>
        <w:rPr>
          <w:rFonts w:hint="eastAsia"/>
        </w:rPr>
        <w:t>的R不变，</w:t>
      </w:r>
      <w:r w:rsidR="00D057A9">
        <w:rPr>
          <w:rFonts w:hint="eastAsia"/>
        </w:rPr>
        <w:t>I</w:t>
      </w:r>
      <w:r>
        <w:rPr>
          <w:rFonts w:hint="eastAsia"/>
        </w:rPr>
        <w:t>可能扩大</w:t>
      </w:r>
    </w:p>
    <w:p w14:paraId="63080061" w14:textId="29425310" w:rsidR="008746B8" w:rsidRPr="00750850" w:rsidRDefault="008746B8" w:rsidP="00D057A9">
      <w:pPr>
        <w:ind w:left="420" w:firstLine="42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>
        <w:rPr>
          <w:rFonts w:hint="eastAsia"/>
        </w:rPr>
        <w:t>的R不变</w:t>
      </w:r>
      <w:r w:rsidR="000A3EC3">
        <w:rPr>
          <w:rFonts w:hint="eastAsia"/>
        </w:rPr>
        <w:t>，I可能缩小</w:t>
      </w:r>
    </w:p>
    <w:p w14:paraId="5880AABA" w14:textId="231EAF34" w:rsidR="00641C98" w:rsidRDefault="00D16545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重要的幂级数展开式</w:t>
      </w:r>
    </w:p>
    <w:p w14:paraId="3A20B7C5" w14:textId="09FF1485" w:rsidR="00CA1029" w:rsidRPr="00CA1029" w:rsidRDefault="002A4E5A" w:rsidP="00CA102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…,-∞&lt;x&lt;+∞</m:t>
          </m:r>
        </m:oMath>
      </m:oMathPara>
    </w:p>
    <w:p w14:paraId="1436DD68" w14:textId="300ECC3E" w:rsidR="00CA1029" w:rsidRPr="00CA1029" w:rsidRDefault="002A4E5A" w:rsidP="00CA1029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…,-∞&lt;x&lt;+∞</m:t>
          </m:r>
        </m:oMath>
      </m:oMathPara>
    </w:p>
    <w:p w14:paraId="17D89448" w14:textId="480B7796" w:rsidR="00CA1029" w:rsidRPr="00CA1029" w:rsidRDefault="002A4E5A" w:rsidP="00CA1029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…,-∞&lt;x&lt;+∞</m:t>
          </m:r>
        </m:oMath>
      </m:oMathPara>
    </w:p>
    <w:p w14:paraId="6ABD5C28" w14:textId="17CA4F96" w:rsidR="00CA1029" w:rsidRPr="00CA1029" w:rsidRDefault="002A4E5A" w:rsidP="00CA1029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x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+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…,-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>&lt;x&lt;</m:t>
          </m:r>
          <m:r>
            <w:rPr>
              <w:rFonts w:ascii="Cambria Math" w:hAnsi="Cambria Math" w:hint="eastAsia"/>
            </w:rPr>
            <m:t>1</m:t>
          </m:r>
        </m:oMath>
      </m:oMathPara>
    </w:p>
    <w:p w14:paraId="7D8547BD" w14:textId="7C374494" w:rsidR="00CA1029" w:rsidRPr="00CA1029" w:rsidRDefault="002A4E5A" w:rsidP="00CA1029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x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-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…,-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>&lt;x&lt;</m:t>
          </m:r>
          <m:r>
            <w:rPr>
              <w:rFonts w:ascii="Cambria Math" w:hAnsi="Cambria Math" w:hint="eastAsia"/>
            </w:rPr>
            <m:t>1</m:t>
          </m:r>
        </m:oMath>
      </m:oMathPara>
    </w:p>
    <w:p w14:paraId="2C24486F" w14:textId="0F4784AD" w:rsidR="00102439" w:rsidRPr="00102439" w:rsidRDefault="002A4E5A" w:rsidP="00102439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…,-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>&lt;x≤</m:t>
          </m:r>
          <m:r>
            <w:rPr>
              <w:rFonts w:ascii="Cambria Math" w:hAnsi="Cambria Math" w:hint="eastAsia"/>
            </w:rPr>
            <m:t>1</m:t>
          </m:r>
        </m:oMath>
      </m:oMathPara>
    </w:p>
    <w:p w14:paraId="5228C73E" w14:textId="500E643C" w:rsidR="00102439" w:rsidRPr="00102439" w:rsidRDefault="002A4E5A" w:rsidP="0010243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1</m:t>
                      </m:r>
                    </m:e>
                  </m:d>
                  <m:r>
                    <w:rPr>
                      <w:rFonts w:ascii="Cambria Math" w:hAnsi="Cambria Math"/>
                    </w:rPr>
                    <m:t>⋯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n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14:paraId="4AB1F429" w14:textId="77777777" w:rsidR="00750850" w:rsidRPr="00750850" w:rsidRDefault="00CA1029" w:rsidP="00102439">
      <w:pPr>
        <w:pStyle w:val="a3"/>
        <w:ind w:left="840" w:firstLineChars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⋯,</m:t>
          </m:r>
        </m:oMath>
      </m:oMathPara>
    </w:p>
    <w:p w14:paraId="6B342F2F" w14:textId="15FEF6D6" w:rsidR="00CA1029" w:rsidRPr="00102439" w:rsidRDefault="002A4E5A" w:rsidP="00750850">
      <w:pPr>
        <w:pStyle w:val="a3"/>
        <w:ind w:left="4620" w:firstLineChars="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e>
                  </m:d>
                  <m:r>
                    <w:rPr>
                      <w:rFonts w:ascii="Cambria Math" w:hAnsi="Cambria Math"/>
                    </w:rPr>
                    <m:t>,  α≤-1</m:t>
                  </m:r>
                </m:e>
                <m:e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,1</m:t>
                      </m:r>
                    </m:e>
                  </m:d>
                  <m:r>
                    <w:rPr>
                      <w:rFonts w:ascii="Cambria Math" w:hAnsi="Cambria Math"/>
                    </w:rPr>
                    <m:t>,-1&lt;α&lt;0</m:t>
                  </m:r>
                </m:e>
                <m:e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,1</m:t>
                      </m:r>
                    </m:e>
                  </m:d>
                  <m:r>
                    <w:rPr>
                      <w:rFonts w:ascii="Cambria Math" w:hAnsi="Cambria Math"/>
                    </w:rPr>
                    <m:t>,            α&gt;0</m:t>
                  </m:r>
                </m:e>
              </m:eqArr>
            </m:e>
          </m:d>
        </m:oMath>
      </m:oMathPara>
    </w:p>
    <w:p w14:paraId="009D3AD4" w14:textId="0249EAAC" w:rsidR="00D16545" w:rsidRPr="003A0E69" w:rsidRDefault="00D057A9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059F06C9" w14:textId="169D60BE" w:rsidR="003A0E69" w:rsidRPr="00777474" w:rsidRDefault="003A0E69" w:rsidP="00777474">
      <w:pPr>
        <w:ind w:firstLineChars="100" w:firstLine="210"/>
      </w:pPr>
      <w:r>
        <w:rPr>
          <w:rFonts w:hint="eastAsia"/>
        </w:rPr>
        <w:t>麦克劳林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2E9508E7" w14:textId="20ED966C" w:rsidR="00777474" w:rsidRPr="00777474" w:rsidRDefault="00777474" w:rsidP="00777474">
      <w:pPr>
        <w:ind w:firstLineChars="100" w:firstLine="210"/>
      </w:pPr>
      <w:r>
        <w:rPr>
          <w:rFonts w:hint="eastAsia"/>
        </w:rPr>
        <w:t>具有任意阶导数的函数，其泰勒级数并不都能收敛于函数本身</w:t>
      </w:r>
    </w:p>
    <w:p w14:paraId="17E2934A" w14:textId="2B73407F" w:rsidR="003A0E69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2FA0D165" w14:textId="3543B6B4" w:rsidR="00777474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</w:p>
    <w:p w14:paraId="4430B007" w14:textId="074C9BD8" w:rsidR="00777474" w:rsidRPr="00153B6F" w:rsidRDefault="00777474" w:rsidP="00C269C0">
      <w:r>
        <w:rPr>
          <w:rFonts w:hint="eastAsia"/>
        </w:rPr>
        <w:t>①直接算；②间接法:</w:t>
      </w:r>
      <w:r>
        <w:t xml:space="preserve"> </w:t>
      </w:r>
      <w:r>
        <w:rPr>
          <w:rFonts w:hint="eastAsia"/>
        </w:rPr>
        <w:t>变量代换、四则运算、逐项求导、逐项积分、待定系数</w:t>
      </w:r>
    </w:p>
    <w:p w14:paraId="437C92B8" w14:textId="0BDDA720" w:rsidR="00153B6F" w:rsidRDefault="00153B6F" w:rsidP="0077747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CC0EE6">
        <w:rPr>
          <w:rFonts w:hint="eastAsia"/>
          <w:b/>
          <w:bCs/>
        </w:rPr>
        <w:t>重要结论:</w:t>
      </w:r>
    </w:p>
    <w:p w14:paraId="3A924F7C" w14:textId="7F9A9496" w:rsidR="00153B6F" w:rsidRPr="00C269C0" w:rsidRDefault="00C269C0" w:rsidP="00C71C6B"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 w:rsidR="00930520">
        <w:rPr>
          <w:rFonts w:hint="eastAsia"/>
        </w:rPr>
        <w:t>发散</w:t>
      </w:r>
      <w:r w:rsidR="00C71C6B">
        <w:tab/>
      </w:r>
      <w:r w:rsidR="00C71C6B">
        <w:tab/>
      </w:r>
      <w:r w:rsidR="00C71C6B">
        <w:tab/>
      </w:r>
      <w:r w:rsidR="00C71C6B">
        <w:tab/>
      </w:r>
      <w:r w:rsidR="00153B6F">
        <w:rPr>
          <w:rFonts w:hint="eastAsia"/>
        </w:rPr>
        <w:t>p级数:</w:t>
      </w:r>
      <w:r w:rsidR="00153B6F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04A58433" w14:textId="76FA0DD8" w:rsidR="00C269C0" w:rsidRPr="00C269C0" w:rsidRDefault="002A4E5A" w:rsidP="00C71C6B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C71C6B">
        <w:tab/>
      </w:r>
      <w:r w:rsidR="00C71C6B">
        <w:tab/>
      </w:r>
      <w:r w:rsidR="00C71C6B">
        <w:tab/>
      </w:r>
      <w:r w:rsidR="00C269C0">
        <w:rPr>
          <w:rFonts w:hint="eastAsia"/>
        </w:rPr>
        <w:t>交错调和级数:</w:t>
      </w:r>
      <w:r w:rsidR="00C269C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C269C0">
        <w:tab/>
      </w:r>
      <w:r w:rsidR="00C269C0">
        <w:rPr>
          <w:rFonts w:hint="eastAsia"/>
        </w:rPr>
        <w:t>收敛</w:t>
      </w:r>
    </w:p>
    <w:p w14:paraId="26233B2F" w14:textId="241CED7F" w:rsidR="00153B6F" w:rsidRDefault="002416B1" w:rsidP="00153B6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收敛域的求法</w:t>
      </w:r>
    </w:p>
    <w:p w14:paraId="04CFD5F7" w14:textId="0AF78B37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</w:p>
    <w:p w14:paraId="0E09A8F5" w14:textId="665EA219" w:rsidR="002416B1" w:rsidRPr="002416B1" w:rsidRDefault="002416B1" w:rsidP="002416B1">
      <w:pPr>
        <w:pStyle w:val="a3"/>
        <w:ind w:left="840" w:firstLineChars="0" w:firstLine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577D84D4" w14:textId="06C75E41" w:rsidR="002416B1" w:rsidRDefault="002416B1" w:rsidP="002416B1">
      <w:pPr>
        <w:pStyle w:val="a3"/>
        <w:ind w:left="840" w:firstLineChars="0" w:firstLine="0"/>
      </w:pPr>
      <w:r>
        <w:rPr>
          <w:rFonts w:hint="eastAsia"/>
        </w:rPr>
        <w:t>②使用比值、根值判别法，获得收敛区间</w:t>
      </w:r>
    </w:p>
    <w:p w14:paraId="29779777" w14:textId="6385DDFF" w:rsidR="002416B1" w:rsidRPr="002416B1" w:rsidRDefault="002416B1" w:rsidP="002416B1">
      <w:pPr>
        <w:pStyle w:val="a3"/>
        <w:ind w:left="840" w:firstLineChars="0" w:firstLine="0"/>
      </w:pPr>
      <w:r>
        <w:rPr>
          <w:rFonts w:hint="eastAsia"/>
        </w:rPr>
        <w:t>③讨论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0CB5469E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③条件收敛，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130F3C32" w:rsidR="000E6277" w:rsidRDefault="003A691B" w:rsidP="003A691B"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</w:p>
    <w:p w14:paraId="632D5C7F" w14:textId="58D906DD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</w:p>
    <w:p w14:paraId="635D2993" w14:textId="397C173E" w:rsidR="002416B1" w:rsidRDefault="00C71C6B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和函数的求法</w:t>
      </w:r>
    </w:p>
    <w:p w14:paraId="5A1BA396" w14:textId="4EB25A35" w:rsidR="00314E2A" w:rsidRDefault="00406F31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在分母上，先导后积；在分子上，先积后导</w:t>
      </w:r>
    </w:p>
    <w:p w14:paraId="68948461" w14:textId="715F9C57" w:rsidR="00314E2A" w:rsidRDefault="00314E2A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解题过程标注收敛域</w:t>
      </w:r>
    </w:p>
    <w:p w14:paraId="7BFDA732" w14:textId="59C15FE0" w:rsidR="00314E2A" w:rsidRPr="00314E2A" w:rsidRDefault="00314E2A" w:rsidP="00314E2A">
      <w:pPr>
        <w:pStyle w:val="a3"/>
        <w:numPr>
          <w:ilvl w:val="1"/>
          <w:numId w:val="22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</w:p>
    <w:p w14:paraId="7A0694E1" w14:textId="43F8E250" w:rsidR="00314E2A" w:rsidRDefault="002A4E5A" w:rsidP="00314E2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  <m:r>
          <w:rPr>
            <w:rFonts w:ascii="Cambria Math" w:hAnsi="Cambria Math"/>
          </w:rPr>
          <m:t>,-1≤x&lt;1</m:t>
        </m:r>
      </m:oMath>
      <w:r w:rsidR="00314E2A">
        <w:rPr>
          <w:rFonts w:hint="eastAsia"/>
        </w:rPr>
        <w:t xml:space="preserve"> </w:t>
      </w:r>
      <w:r w:rsidR="00314E2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-1&lt;x&lt;1</m:t>
        </m:r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End w:id="11"/>
    <w:p w14:paraId="537F9C13" w14:textId="5FD22545" w:rsidR="007552C6" w:rsidRDefault="007552C6" w:rsidP="007552C6"/>
    <w:p w14:paraId="1BECB457" w14:textId="62CF3323" w:rsidR="006837FE" w:rsidRDefault="006837FE" w:rsidP="007552C6"/>
    <w:p w14:paraId="41E9B522" w14:textId="3D6B4C5F" w:rsidR="006837FE" w:rsidRDefault="006837FE" w:rsidP="007552C6"/>
    <w:p w14:paraId="585DB160" w14:textId="1D6A9A0D" w:rsidR="002808B3" w:rsidRDefault="002808B3" w:rsidP="007552C6"/>
    <w:p w14:paraId="1DA4A6F6" w14:textId="50A5F4B9" w:rsidR="002808B3" w:rsidRDefault="002808B3" w:rsidP="007552C6"/>
    <w:p w14:paraId="09AA3062" w14:textId="610EC48A" w:rsidR="002808B3" w:rsidRDefault="002808B3" w:rsidP="007552C6"/>
    <w:p w14:paraId="0E96D108" w14:textId="4ADDCCCA" w:rsidR="002808B3" w:rsidRDefault="002808B3" w:rsidP="007552C6"/>
    <w:p w14:paraId="3A0633A8" w14:textId="1AF87872" w:rsidR="002808B3" w:rsidRDefault="002808B3" w:rsidP="007552C6"/>
    <w:p w14:paraId="49315AAC" w14:textId="0570473D" w:rsidR="002808B3" w:rsidRDefault="002808B3" w:rsidP="007552C6"/>
    <w:p w14:paraId="3F699EF7" w14:textId="52043F39" w:rsidR="002808B3" w:rsidRDefault="002808B3">
      <w:pPr>
        <w:widowControl/>
        <w:jc w:val="left"/>
      </w:pPr>
      <w:r>
        <w:br w:type="page"/>
      </w:r>
    </w:p>
    <w:p w14:paraId="54B51A6A" w14:textId="77777777" w:rsidR="00B721B3" w:rsidRPr="006837FE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837FE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数学一、数学二专题内容</w:t>
      </w:r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>
        <w:rPr>
          <w:rFonts w:hint="eastAsia"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587C4A13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面</w:t>
      </w:r>
      <w:r w:rsidR="006837FE">
        <w:rPr>
          <w:rFonts w:hint="eastAsia"/>
        </w:rPr>
        <w:t>曲边梯形的形心坐标</w:t>
      </w:r>
      <w:r w:rsidR="00BD08C4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12" w:name="平面曲线弧长"/>
      <w:r>
        <w:rPr>
          <w:rFonts w:hint="eastAsia"/>
        </w:rPr>
        <w:t>平面曲线弧长</w:t>
      </w:r>
      <w:bookmarkEnd w:id="12"/>
      <w:r w:rsidR="00BA55C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A0490AB" w14:textId="1E1B67A0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03F97FE8" w14:textId="77777777" w:rsidR="00517DE5" w:rsidRDefault="00517DE5" w:rsidP="00C6212E"/>
    <w:p w14:paraId="467E1F28" w14:textId="7B4BCC8E" w:rsidR="00C6212E" w:rsidRPr="00517DE5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2BDF332" w14:textId="000C57CF" w:rsidR="00517DE5" w:rsidRPr="00517DE5" w:rsidRDefault="00517DE5" w:rsidP="00517DE5">
      <w:pPr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1B034F2E" w14:textId="4443CEC5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4BD38A28" w14:textId="07152AFC" w:rsidR="00B1612B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</m:oMath>
    </w:p>
    <w:p w14:paraId="521EC9A8" w14:textId="009C86A1" w:rsidR="003144E2" w:rsidRPr="003144E2" w:rsidRDefault="003144E2" w:rsidP="00702242">
      <w:pPr>
        <w:ind w:firstLine="420"/>
      </w:pPr>
      <w:r>
        <w:rPr>
          <w:rFonts w:hint="eastAsia"/>
        </w:rPr>
        <w:t>且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702242">
        <w:rPr>
          <w:rFonts w:hint="eastAsia"/>
        </w:rPr>
        <w:t>，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E694DB4" w14:textId="7B30CDCC" w:rsidR="00C6212E" w:rsidRPr="0023483D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1A540D0A" w14:textId="02DEFC56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F830FB0" w14:textId="61B27195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46464C61" w14:textId="3F1EBB61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</w:t>
      </w:r>
      <w:r w:rsidR="00DB2745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36E2A346" w14:textId="3CE11D3D" w:rsidR="00C6212E" w:rsidRDefault="00C6212E" w:rsidP="002C7912">
      <w:pPr>
        <w:ind w:firstLineChars="100" w:firstLine="210"/>
      </w:pPr>
      <w:r>
        <w:rPr>
          <w:rFonts w:hint="eastAsia"/>
        </w:rPr>
        <w:t>余弦级数</w:t>
      </w:r>
      <w:r w:rsidR="00C065C9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4D8E6943" w14:textId="77777777" w:rsidR="00C6212E" w:rsidRDefault="00C6212E" w:rsidP="00F17923">
      <w:pPr>
        <w:pStyle w:val="a3"/>
        <w:numPr>
          <w:ilvl w:val="0"/>
          <w:numId w:val="23"/>
        </w:numPr>
        <w:ind w:firstLineChars="0"/>
      </w:pPr>
    </w:p>
    <w:p w14:paraId="59ABFDB5" w14:textId="10578AA8" w:rsidR="00F17923" w:rsidRDefault="00F17923" w:rsidP="00F17923"/>
    <w:p w14:paraId="096F1458" w14:textId="056C281F" w:rsidR="00E63BC7" w:rsidRDefault="00E63BC7" w:rsidP="00F17923"/>
    <w:p w14:paraId="214BF0ED" w14:textId="79666865" w:rsidR="00E63BC7" w:rsidRDefault="00E63BC7" w:rsidP="00F17923"/>
    <w:p w14:paraId="68BFE2A6" w14:textId="2466F32B" w:rsidR="00E63BC7" w:rsidRDefault="00E63BC7" w:rsidP="00F17923"/>
    <w:p w14:paraId="1C8B6B93" w14:textId="2BAAADA9" w:rsidR="00E63BC7" w:rsidRDefault="00E63BC7" w:rsidP="00F17923"/>
    <w:p w14:paraId="4DD4FC44" w14:textId="7EDEAEAA" w:rsidR="00E63BC7" w:rsidRDefault="00E63BC7" w:rsidP="00F17923"/>
    <w:p w14:paraId="3FDFBA86" w14:textId="167B1CDA" w:rsidR="00E63BC7" w:rsidRDefault="00E63BC7">
      <w:pPr>
        <w:widowControl/>
        <w:jc w:val="left"/>
      </w:pPr>
    </w:p>
    <w:p w14:paraId="0C0E8D72" w14:textId="25551560" w:rsidR="00C900E8" w:rsidRDefault="00C900E8">
      <w:pPr>
        <w:widowControl/>
        <w:jc w:val="left"/>
      </w:pPr>
    </w:p>
    <w:p w14:paraId="4C21B7E0" w14:textId="4497E876" w:rsidR="00C900E8" w:rsidRDefault="00C900E8">
      <w:pPr>
        <w:widowControl/>
        <w:jc w:val="left"/>
      </w:pPr>
    </w:p>
    <w:p w14:paraId="12BDD9C7" w14:textId="185851C8" w:rsidR="00C900E8" w:rsidRDefault="00C900E8">
      <w:pPr>
        <w:widowControl/>
        <w:jc w:val="left"/>
      </w:pPr>
    </w:p>
    <w:p w14:paraId="0F4618C3" w14:textId="77777777" w:rsidR="00C900E8" w:rsidRDefault="00C900E8">
      <w:pPr>
        <w:widowControl/>
        <w:jc w:val="left"/>
      </w:pPr>
    </w:p>
    <w:p w14:paraId="0671B64F" w14:textId="5F3F1582" w:rsidR="00B721B3" w:rsidRPr="00E63BC7" w:rsidRDefault="00B721B3" w:rsidP="00B721B3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E63BC7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多元函数积分学的基础知识</w:t>
      </w:r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4DEE3FFB" w14:textId="6B70D73A" w:rsidR="00414886" w:rsidRPr="00414886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eastAsia"/>
        </w:rPr>
        <w:t xml:space="preserve"> </w:t>
      </w:r>
      <w:r>
        <w:t xml:space="preserve">    </w:t>
      </w:r>
    </w:p>
    <w:p w14:paraId="2E223BDB" w14:textId="76AE4F02" w:rsidR="00414886" w:rsidRPr="00414886" w:rsidRDefault="00414886" w:rsidP="00414886">
      <w:pPr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</w:p>
    <w:p w14:paraId="211D9598" w14:textId="77777777" w:rsidR="003A58F9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</w:p>
    <w:p w14:paraId="31C95FF9" w14:textId="71388A46" w:rsidR="00414886" w:rsidRPr="000F12E4" w:rsidRDefault="005E232E" w:rsidP="003A58F9">
      <w:pPr>
        <w:pStyle w:val="a3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C1BC9A1" w14:textId="77777777" w:rsid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</w:p>
    <w:p w14:paraId="507849C9" w14:textId="1DC0E8AA" w:rsidR="000F12E4" w:rsidRPr="000F12E4" w:rsidRDefault="000F12E4" w:rsidP="000F12E4">
      <w:pPr>
        <w:ind w:firstLineChars="100" w:firstLine="210"/>
      </w:pP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5C2FA380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B58C969" w14:textId="0D183359" w:rsidR="004C011D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747693BA" w14:textId="1B77DF80" w:rsidR="001142C0" w:rsidRPr="004265F5" w:rsidRDefault="001142C0" w:rsidP="002C6225">
      <w:pPr>
        <w:pStyle w:val="a3"/>
        <w:ind w:left="1260" w:firstLineChars="0" w:firstLine="0"/>
      </w:pPr>
      <w:r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6FB86DD4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63983FDE" w14:textId="368112C2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4EE9DC7F" w14:textId="551AC6EB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1D11BF51" w14:textId="544DBE3C" w:rsidR="002E7500" w:rsidRDefault="004647EA" w:rsidP="00E9402C">
      <w:pPr>
        <w:pStyle w:val="a3"/>
        <w:ind w:left="126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6F2F41E7" w14:textId="346F9AD2" w:rsidR="00797FE6" w:rsidRPr="002E7500" w:rsidRDefault="00797FE6" w:rsidP="00526C84">
      <w:pPr>
        <w:pStyle w:val="a3"/>
        <w:ind w:left="1260" w:firstLineChars="0" w:firstLine="0"/>
      </w:pPr>
      <w:r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5F0733F8" w14:textId="62D8DC71" w:rsidR="00B1079C" w:rsidRP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3E5795A7" w14:textId="41150901" w:rsid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 w:rsidR="00B1079C">
        <w:tab/>
      </w:r>
      <w:r>
        <w:tab/>
      </w:r>
    </w:p>
    <w:p w14:paraId="0B35D949" w14:textId="01B6012C" w:rsid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4A70F6">
      <w:pPr>
        <w:pStyle w:val="a3"/>
        <w:ind w:left="126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61703D92" w:rsidR="006C6DF1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26BAC95E" w14:textId="5F19381E" w:rsidR="009B5B92" w:rsidRP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77777777" w:rsidR="00B62200" w:rsidRDefault="00EF7BC0" w:rsidP="004A70F6">
      <w:pPr>
        <w:pStyle w:val="a3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5510CCD2" w14:textId="4FCB48CA" w:rsidR="00EF7BC0" w:rsidRDefault="00EF7BC0" w:rsidP="00B62200">
      <w:pPr>
        <w:pStyle w:val="a3"/>
        <w:ind w:left="294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4B441D4" w14:textId="77777777" w:rsidR="008C1091" w:rsidRPr="00EF7BC0" w:rsidRDefault="008C1091" w:rsidP="008C1091"/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13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13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14" w:name="空间曲面面积"/>
      <w:r>
        <w:rPr>
          <w:rFonts w:hint="eastAsia"/>
        </w:rPr>
        <w:t>空间曲面面积</w:t>
      </w:r>
      <w:bookmarkEnd w:id="14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5609925C" w14:textId="4B524289" w:rsidR="00144683" w:rsidRPr="00144683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12290F3F" w14:textId="1A0CE110" w:rsidR="00F17923" w:rsidRDefault="00F17923" w:rsidP="00F17923"/>
    <w:p w14:paraId="7B22D71C" w14:textId="02A34523" w:rsidR="00640D23" w:rsidRDefault="00640D23" w:rsidP="00F17923"/>
    <w:p w14:paraId="4C9FFBD9" w14:textId="308D8D26" w:rsidR="00640D23" w:rsidRDefault="00640D23" w:rsidP="00F17923"/>
    <w:p w14:paraId="416CC911" w14:textId="77777777" w:rsidR="00640D23" w:rsidRPr="007F5D61" w:rsidRDefault="00640D23" w:rsidP="00F17923"/>
    <w:p w14:paraId="1A4346F6" w14:textId="5AEF1126" w:rsidR="00B721B3" w:rsidRPr="00653EC0" w:rsidRDefault="00B721B3" w:rsidP="00B721B3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53EC0">
        <w:rPr>
          <w:rFonts w:hint="eastAsia"/>
          <w:b/>
          <w:bCs/>
          <w:i/>
          <w:iCs/>
          <w:u w:val="single"/>
          <w:shd w:val="pct15" w:color="auto" w:fill="FFFFFF"/>
        </w:rPr>
        <w:t>三重积分、第一型曲线曲面积分</w:t>
      </w:r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2A4E5A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1A3FF2C4" w14:textId="4ABA83C7" w:rsidR="00A72403" w:rsidRDefault="00144500" w:rsidP="00A7240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E5975A0" w14:textId="0F399807" w:rsidR="002729B4" w:rsidRDefault="002729B4" w:rsidP="002729B4">
      <w:pPr>
        <w:ind w:left="420"/>
      </w:pP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15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15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2A4E5A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336A2D5E" w14:textId="4822442F" w:rsidR="002729B4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w:r w:rsidR="00004328">
        <w:tab/>
      </w:r>
      <w:r w:rsidR="00004328">
        <w:tab/>
      </w:r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1BB2EC0D" w14:textId="062FC611" w:rsidR="00DA51BB" w:rsidRPr="00575AE6" w:rsidRDefault="002A4E5A" w:rsidP="00DA51BB">
      <w:pPr>
        <w:pStyle w:val="a3"/>
        <w:ind w:left="420" w:firstLineChars="0" w:firstLine="0"/>
        <w:rPr>
          <w:iCs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3F7732C3" w14:textId="799EEF66" w:rsidR="00575AE6" w:rsidRDefault="00575AE6" w:rsidP="00BC40CD">
      <w:pPr>
        <w:pStyle w:val="a3"/>
        <w:ind w:left="1260" w:firstLineChars="0"/>
        <w:rPr>
          <w:iCs/>
        </w:rPr>
      </w:pPr>
      <w:r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7D0F05AC" w14:textId="02925BC8" w:rsidR="00575AE6" w:rsidRDefault="002A4E5A" w:rsidP="00DA51BB">
      <w:pPr>
        <w:pStyle w:val="a3"/>
        <w:ind w:left="420" w:firstLineChars="0" w:firstLine="0"/>
        <w:rPr>
          <w:iCs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4EC371A8" w14:textId="35BC7263" w:rsidR="00575AE6" w:rsidRPr="00575AE6" w:rsidRDefault="00575AE6" w:rsidP="00004328">
      <w:pPr>
        <w:pStyle w:val="a3"/>
        <w:ind w:left="1260" w:firstLineChars="0"/>
        <w:rPr>
          <w:iCs/>
        </w:rPr>
      </w:pPr>
      <w:r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</w:p>
    <w:p w14:paraId="35A1CFF0" w14:textId="5BEABAFB" w:rsidR="00DA51BB" w:rsidRDefault="002A4E5A" w:rsidP="00DA51BB">
      <w:pPr>
        <w:pStyle w:val="a3"/>
        <w:ind w:left="840" w:firstLineChars="0" w:firstLine="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cosθ</m:t>
                  </m:r>
                  <m:r>
                    <w:rPr>
                      <w:rFonts w:ascii="Cambria Math" w:hAnsi="Cambria Math"/>
                    </w:rPr>
                    <m:t>,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sinθ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ⅆθ</m:t>
              </m:r>
            </m:e>
          </m:nary>
        </m:oMath>
      </m:oMathPara>
    </w:p>
    <w:p w14:paraId="141EE7B8" w14:textId="5917E50C" w:rsidR="00DA51BB" w:rsidRDefault="00DA51BB" w:rsidP="00DA51BB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4BAF52C" w14:textId="2310EA15" w:rsidR="00685C36" w:rsidRDefault="00685C36" w:rsidP="00685C36">
      <w:pPr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0FFAB" wp14:editId="74A2D3DE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4654061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C533D" id="直接连接符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2A4E5A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127ED20D" w14:textId="77777777" w:rsidR="00D54ACE" w:rsidRDefault="00D54ACE">
      <w:pPr>
        <w:widowControl/>
        <w:jc w:val="left"/>
      </w:pPr>
    </w:p>
    <w:p w14:paraId="082BCE62" w14:textId="350B969A" w:rsidR="00B721B3" w:rsidRPr="00653EC0" w:rsidRDefault="00B721B3" w:rsidP="00B721B3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53EC0">
        <w:rPr>
          <w:rFonts w:hint="eastAsia"/>
          <w:b/>
          <w:bCs/>
          <w:i/>
          <w:iCs/>
          <w:u w:val="single"/>
          <w:shd w:val="pct15" w:color="auto" w:fill="FFFFFF"/>
        </w:rPr>
        <w:t>第二型曲线曲面积分</w:t>
      </w:r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16" w:name="第二型曲线积分"/>
      <w:r>
        <w:rPr>
          <w:rFonts w:hint="eastAsia"/>
        </w:rPr>
        <w:t>性质</w:t>
      </w:r>
      <w:bookmarkEnd w:id="16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2A4E5A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2A4E5A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lastRenderedPageBreak/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2A4E5A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2A4E5A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1B8C6729" w14:textId="77777777" w:rsidR="00E202D2" w:rsidRDefault="00E202D2" w:rsidP="00513460">
      <w:pPr>
        <w:pStyle w:val="a3"/>
        <w:numPr>
          <w:ilvl w:val="0"/>
          <w:numId w:val="26"/>
        </w:numPr>
        <w:ind w:firstLineChars="0"/>
      </w:pPr>
    </w:p>
    <w:p w14:paraId="189D71EE" w14:textId="77777777" w:rsidR="00B721B3" w:rsidRDefault="00B721B3" w:rsidP="00B721B3"/>
    <w:sectPr w:rsidR="00B721B3" w:rsidSect="00D421FF"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8F29C" w14:textId="77777777" w:rsidR="007E3395" w:rsidRDefault="007E3395" w:rsidP="002133DB">
      <w:r>
        <w:separator/>
      </w:r>
    </w:p>
  </w:endnote>
  <w:endnote w:type="continuationSeparator" w:id="0">
    <w:p w14:paraId="66897AD8" w14:textId="77777777" w:rsidR="007E3395" w:rsidRDefault="007E3395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86758" w14:textId="77777777" w:rsidR="007E3395" w:rsidRDefault="007E3395" w:rsidP="002133DB">
      <w:r>
        <w:separator/>
      </w:r>
    </w:p>
  </w:footnote>
  <w:footnote w:type="continuationSeparator" w:id="0">
    <w:p w14:paraId="4A59FDDD" w14:textId="77777777" w:rsidR="007E3395" w:rsidRDefault="007E3395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2"/>
  </w:num>
  <w:num w:numId="5">
    <w:abstractNumId w:val="21"/>
  </w:num>
  <w:num w:numId="6">
    <w:abstractNumId w:val="8"/>
  </w:num>
  <w:num w:numId="7">
    <w:abstractNumId w:val="1"/>
  </w:num>
  <w:num w:numId="8">
    <w:abstractNumId w:val="10"/>
  </w:num>
  <w:num w:numId="9">
    <w:abstractNumId w:val="18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3"/>
  </w:num>
  <w:num w:numId="16">
    <w:abstractNumId w:val="25"/>
  </w:num>
  <w:num w:numId="17">
    <w:abstractNumId w:val="16"/>
  </w:num>
  <w:num w:numId="18">
    <w:abstractNumId w:val="11"/>
  </w:num>
  <w:num w:numId="19">
    <w:abstractNumId w:val="7"/>
  </w:num>
  <w:num w:numId="20">
    <w:abstractNumId w:val="20"/>
  </w:num>
  <w:num w:numId="21">
    <w:abstractNumId w:val="4"/>
  </w:num>
  <w:num w:numId="22">
    <w:abstractNumId w:val="17"/>
  </w:num>
  <w:num w:numId="23">
    <w:abstractNumId w:val="12"/>
  </w:num>
  <w:num w:numId="24">
    <w:abstractNumId w:val="24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3FED"/>
    <w:rsid w:val="00004328"/>
    <w:rsid w:val="00010E34"/>
    <w:rsid w:val="00017E92"/>
    <w:rsid w:val="00023F35"/>
    <w:rsid w:val="00030B10"/>
    <w:rsid w:val="00031A68"/>
    <w:rsid w:val="0003449F"/>
    <w:rsid w:val="0004407D"/>
    <w:rsid w:val="000469CC"/>
    <w:rsid w:val="00057665"/>
    <w:rsid w:val="000662AB"/>
    <w:rsid w:val="00074846"/>
    <w:rsid w:val="00075878"/>
    <w:rsid w:val="00082AE9"/>
    <w:rsid w:val="000838A8"/>
    <w:rsid w:val="00087D2C"/>
    <w:rsid w:val="00092D29"/>
    <w:rsid w:val="000A3EC3"/>
    <w:rsid w:val="000A40E1"/>
    <w:rsid w:val="000A4538"/>
    <w:rsid w:val="000A584F"/>
    <w:rsid w:val="000B390E"/>
    <w:rsid w:val="000C1F4E"/>
    <w:rsid w:val="000C260E"/>
    <w:rsid w:val="000C4621"/>
    <w:rsid w:val="000C504A"/>
    <w:rsid w:val="000D0742"/>
    <w:rsid w:val="000D15FB"/>
    <w:rsid w:val="000E6277"/>
    <w:rsid w:val="000E6BA6"/>
    <w:rsid w:val="000F12E4"/>
    <w:rsid w:val="00102439"/>
    <w:rsid w:val="001142C0"/>
    <w:rsid w:val="001261E7"/>
    <w:rsid w:val="00131DC7"/>
    <w:rsid w:val="00131E8C"/>
    <w:rsid w:val="00132820"/>
    <w:rsid w:val="00136908"/>
    <w:rsid w:val="001373EF"/>
    <w:rsid w:val="00137C70"/>
    <w:rsid w:val="001414BF"/>
    <w:rsid w:val="00144500"/>
    <w:rsid w:val="00144683"/>
    <w:rsid w:val="00153B6F"/>
    <w:rsid w:val="00153DDC"/>
    <w:rsid w:val="001771E6"/>
    <w:rsid w:val="00177BB1"/>
    <w:rsid w:val="00181CC7"/>
    <w:rsid w:val="001857A2"/>
    <w:rsid w:val="00193A4C"/>
    <w:rsid w:val="001967DF"/>
    <w:rsid w:val="001A0AF9"/>
    <w:rsid w:val="001A164A"/>
    <w:rsid w:val="001A197E"/>
    <w:rsid w:val="001A393C"/>
    <w:rsid w:val="001A3DD7"/>
    <w:rsid w:val="001A733C"/>
    <w:rsid w:val="001B4823"/>
    <w:rsid w:val="001C54ED"/>
    <w:rsid w:val="001D065D"/>
    <w:rsid w:val="001D0AC8"/>
    <w:rsid w:val="001D0EFB"/>
    <w:rsid w:val="001D432A"/>
    <w:rsid w:val="001E12C5"/>
    <w:rsid w:val="001E571E"/>
    <w:rsid w:val="001E67BF"/>
    <w:rsid w:val="001E68DD"/>
    <w:rsid w:val="001F23A3"/>
    <w:rsid w:val="001F3E83"/>
    <w:rsid w:val="00203605"/>
    <w:rsid w:val="00211828"/>
    <w:rsid w:val="002133DB"/>
    <w:rsid w:val="002146E6"/>
    <w:rsid w:val="0021631F"/>
    <w:rsid w:val="002167EC"/>
    <w:rsid w:val="0021750C"/>
    <w:rsid w:val="00221830"/>
    <w:rsid w:val="00221926"/>
    <w:rsid w:val="00231AD5"/>
    <w:rsid w:val="0023483D"/>
    <w:rsid w:val="00237ABE"/>
    <w:rsid w:val="00237CBC"/>
    <w:rsid w:val="002416B1"/>
    <w:rsid w:val="0024242B"/>
    <w:rsid w:val="0024256F"/>
    <w:rsid w:val="00244EBE"/>
    <w:rsid w:val="0024646B"/>
    <w:rsid w:val="00256269"/>
    <w:rsid w:val="002655B2"/>
    <w:rsid w:val="00270230"/>
    <w:rsid w:val="002706E4"/>
    <w:rsid w:val="002729B4"/>
    <w:rsid w:val="00276015"/>
    <w:rsid w:val="002808B3"/>
    <w:rsid w:val="00281893"/>
    <w:rsid w:val="00282BFC"/>
    <w:rsid w:val="00293D89"/>
    <w:rsid w:val="002A003B"/>
    <w:rsid w:val="002A4531"/>
    <w:rsid w:val="002A4E5A"/>
    <w:rsid w:val="002B22EB"/>
    <w:rsid w:val="002B7B9E"/>
    <w:rsid w:val="002C08D9"/>
    <w:rsid w:val="002C4F97"/>
    <w:rsid w:val="002C6225"/>
    <w:rsid w:val="002C7912"/>
    <w:rsid w:val="002D4701"/>
    <w:rsid w:val="002E03DF"/>
    <w:rsid w:val="002E3B78"/>
    <w:rsid w:val="002E72B8"/>
    <w:rsid w:val="002E7500"/>
    <w:rsid w:val="002F4E5C"/>
    <w:rsid w:val="00300A6C"/>
    <w:rsid w:val="003127E0"/>
    <w:rsid w:val="003144E2"/>
    <w:rsid w:val="00314E2A"/>
    <w:rsid w:val="00336680"/>
    <w:rsid w:val="00341FDB"/>
    <w:rsid w:val="003561C9"/>
    <w:rsid w:val="003611FD"/>
    <w:rsid w:val="00361AF4"/>
    <w:rsid w:val="00362005"/>
    <w:rsid w:val="00374DCE"/>
    <w:rsid w:val="00375192"/>
    <w:rsid w:val="0038119B"/>
    <w:rsid w:val="00385AEC"/>
    <w:rsid w:val="00393379"/>
    <w:rsid w:val="00396D4B"/>
    <w:rsid w:val="003A0E69"/>
    <w:rsid w:val="003A58F9"/>
    <w:rsid w:val="003A691B"/>
    <w:rsid w:val="003B7CA4"/>
    <w:rsid w:val="003E0DE0"/>
    <w:rsid w:val="003E2C76"/>
    <w:rsid w:val="003E4F1C"/>
    <w:rsid w:val="003E669D"/>
    <w:rsid w:val="003F2AF9"/>
    <w:rsid w:val="003F3F51"/>
    <w:rsid w:val="003F47C6"/>
    <w:rsid w:val="00406F31"/>
    <w:rsid w:val="00410033"/>
    <w:rsid w:val="00412F94"/>
    <w:rsid w:val="00414886"/>
    <w:rsid w:val="0041700A"/>
    <w:rsid w:val="004265F5"/>
    <w:rsid w:val="00435587"/>
    <w:rsid w:val="00442C43"/>
    <w:rsid w:val="00444AEA"/>
    <w:rsid w:val="00447D55"/>
    <w:rsid w:val="00460F7C"/>
    <w:rsid w:val="004647EA"/>
    <w:rsid w:val="00471042"/>
    <w:rsid w:val="00471103"/>
    <w:rsid w:val="00473BDA"/>
    <w:rsid w:val="00491477"/>
    <w:rsid w:val="00494B86"/>
    <w:rsid w:val="004A0D0A"/>
    <w:rsid w:val="004A26BE"/>
    <w:rsid w:val="004A32B3"/>
    <w:rsid w:val="004A4563"/>
    <w:rsid w:val="004A599D"/>
    <w:rsid w:val="004A70F6"/>
    <w:rsid w:val="004C011D"/>
    <w:rsid w:val="004C17D0"/>
    <w:rsid w:val="004D19F9"/>
    <w:rsid w:val="004D629E"/>
    <w:rsid w:val="004F2098"/>
    <w:rsid w:val="004F25BF"/>
    <w:rsid w:val="00507A80"/>
    <w:rsid w:val="005107D1"/>
    <w:rsid w:val="00513460"/>
    <w:rsid w:val="00513B28"/>
    <w:rsid w:val="00515C0C"/>
    <w:rsid w:val="00517DE5"/>
    <w:rsid w:val="005212CE"/>
    <w:rsid w:val="00521F0E"/>
    <w:rsid w:val="00524F24"/>
    <w:rsid w:val="00526C84"/>
    <w:rsid w:val="005331BE"/>
    <w:rsid w:val="0054041C"/>
    <w:rsid w:val="00562EF1"/>
    <w:rsid w:val="00567DD2"/>
    <w:rsid w:val="00575AE6"/>
    <w:rsid w:val="00595814"/>
    <w:rsid w:val="005966B2"/>
    <w:rsid w:val="0059748B"/>
    <w:rsid w:val="005A7F2B"/>
    <w:rsid w:val="005B16E2"/>
    <w:rsid w:val="005B54BC"/>
    <w:rsid w:val="005C7DC2"/>
    <w:rsid w:val="005D7D15"/>
    <w:rsid w:val="005E1AC5"/>
    <w:rsid w:val="005E1B54"/>
    <w:rsid w:val="005E232E"/>
    <w:rsid w:val="005E2EE2"/>
    <w:rsid w:val="005E42F6"/>
    <w:rsid w:val="005E5317"/>
    <w:rsid w:val="00607769"/>
    <w:rsid w:val="006141DA"/>
    <w:rsid w:val="006149D3"/>
    <w:rsid w:val="00614C08"/>
    <w:rsid w:val="00616EFC"/>
    <w:rsid w:val="00620024"/>
    <w:rsid w:val="00620E24"/>
    <w:rsid w:val="00622D45"/>
    <w:rsid w:val="006272B7"/>
    <w:rsid w:val="00640D23"/>
    <w:rsid w:val="00641C98"/>
    <w:rsid w:val="00644624"/>
    <w:rsid w:val="00647851"/>
    <w:rsid w:val="00650543"/>
    <w:rsid w:val="00653EC0"/>
    <w:rsid w:val="006758B3"/>
    <w:rsid w:val="00680555"/>
    <w:rsid w:val="006837FE"/>
    <w:rsid w:val="00685C36"/>
    <w:rsid w:val="006868CB"/>
    <w:rsid w:val="0069047E"/>
    <w:rsid w:val="00694777"/>
    <w:rsid w:val="006A4620"/>
    <w:rsid w:val="006B3D40"/>
    <w:rsid w:val="006C6DF1"/>
    <w:rsid w:val="006E0B6D"/>
    <w:rsid w:val="006E3673"/>
    <w:rsid w:val="006F0229"/>
    <w:rsid w:val="006F4B41"/>
    <w:rsid w:val="00702242"/>
    <w:rsid w:val="007061C9"/>
    <w:rsid w:val="00711B1E"/>
    <w:rsid w:val="007127C3"/>
    <w:rsid w:val="00714C51"/>
    <w:rsid w:val="00716E97"/>
    <w:rsid w:val="00721054"/>
    <w:rsid w:val="00722702"/>
    <w:rsid w:val="007303CA"/>
    <w:rsid w:val="00730F5D"/>
    <w:rsid w:val="0073444B"/>
    <w:rsid w:val="00744319"/>
    <w:rsid w:val="00745AE6"/>
    <w:rsid w:val="007503D3"/>
    <w:rsid w:val="00750850"/>
    <w:rsid w:val="00752D67"/>
    <w:rsid w:val="007552C6"/>
    <w:rsid w:val="00757CB6"/>
    <w:rsid w:val="00760EFA"/>
    <w:rsid w:val="00777474"/>
    <w:rsid w:val="00783844"/>
    <w:rsid w:val="00794097"/>
    <w:rsid w:val="007957F4"/>
    <w:rsid w:val="00797BCD"/>
    <w:rsid w:val="00797FE6"/>
    <w:rsid w:val="007A0EAF"/>
    <w:rsid w:val="007A194D"/>
    <w:rsid w:val="007A7E02"/>
    <w:rsid w:val="007C7903"/>
    <w:rsid w:val="007D0AF1"/>
    <w:rsid w:val="007D713E"/>
    <w:rsid w:val="007E2107"/>
    <w:rsid w:val="007E3395"/>
    <w:rsid w:val="007F1142"/>
    <w:rsid w:val="007F2588"/>
    <w:rsid w:val="007F5D61"/>
    <w:rsid w:val="00802B1B"/>
    <w:rsid w:val="00805415"/>
    <w:rsid w:val="0082653E"/>
    <w:rsid w:val="00834616"/>
    <w:rsid w:val="008354FC"/>
    <w:rsid w:val="00844606"/>
    <w:rsid w:val="008448C4"/>
    <w:rsid w:val="008505BB"/>
    <w:rsid w:val="00866974"/>
    <w:rsid w:val="0087115A"/>
    <w:rsid w:val="00872412"/>
    <w:rsid w:val="008746B8"/>
    <w:rsid w:val="00876FC6"/>
    <w:rsid w:val="008856DA"/>
    <w:rsid w:val="00890BEB"/>
    <w:rsid w:val="0089603A"/>
    <w:rsid w:val="008A2605"/>
    <w:rsid w:val="008A2EA6"/>
    <w:rsid w:val="008B2094"/>
    <w:rsid w:val="008B3D89"/>
    <w:rsid w:val="008B6539"/>
    <w:rsid w:val="008C1091"/>
    <w:rsid w:val="008C2F3A"/>
    <w:rsid w:val="008D6149"/>
    <w:rsid w:val="008F29ED"/>
    <w:rsid w:val="008F7D2A"/>
    <w:rsid w:val="00900FBF"/>
    <w:rsid w:val="0090430A"/>
    <w:rsid w:val="00906873"/>
    <w:rsid w:val="0091154B"/>
    <w:rsid w:val="00911583"/>
    <w:rsid w:val="009151BF"/>
    <w:rsid w:val="00916321"/>
    <w:rsid w:val="00921B7F"/>
    <w:rsid w:val="00924DBF"/>
    <w:rsid w:val="00926E42"/>
    <w:rsid w:val="00930520"/>
    <w:rsid w:val="00936500"/>
    <w:rsid w:val="0094774B"/>
    <w:rsid w:val="009572A7"/>
    <w:rsid w:val="009650D4"/>
    <w:rsid w:val="009713F0"/>
    <w:rsid w:val="00971963"/>
    <w:rsid w:val="009748F8"/>
    <w:rsid w:val="00975FCC"/>
    <w:rsid w:val="009946D1"/>
    <w:rsid w:val="00997487"/>
    <w:rsid w:val="009A6D2C"/>
    <w:rsid w:val="009B1ABC"/>
    <w:rsid w:val="009B50BE"/>
    <w:rsid w:val="009B5B92"/>
    <w:rsid w:val="009B5EA9"/>
    <w:rsid w:val="009C497F"/>
    <w:rsid w:val="009C6228"/>
    <w:rsid w:val="009C688F"/>
    <w:rsid w:val="009C7E3F"/>
    <w:rsid w:val="009D1C87"/>
    <w:rsid w:val="009D1F93"/>
    <w:rsid w:val="009E19C4"/>
    <w:rsid w:val="009E3862"/>
    <w:rsid w:val="00A02CE2"/>
    <w:rsid w:val="00A2452A"/>
    <w:rsid w:val="00A26579"/>
    <w:rsid w:val="00A33A04"/>
    <w:rsid w:val="00A412D0"/>
    <w:rsid w:val="00A5104A"/>
    <w:rsid w:val="00A55B16"/>
    <w:rsid w:val="00A63D24"/>
    <w:rsid w:val="00A674C9"/>
    <w:rsid w:val="00A72403"/>
    <w:rsid w:val="00A75810"/>
    <w:rsid w:val="00A803AB"/>
    <w:rsid w:val="00A90E49"/>
    <w:rsid w:val="00AC309A"/>
    <w:rsid w:val="00AE085B"/>
    <w:rsid w:val="00AE37B0"/>
    <w:rsid w:val="00AF064F"/>
    <w:rsid w:val="00AF1882"/>
    <w:rsid w:val="00B10780"/>
    <w:rsid w:val="00B1079C"/>
    <w:rsid w:val="00B1612B"/>
    <w:rsid w:val="00B214D2"/>
    <w:rsid w:val="00B22EF4"/>
    <w:rsid w:val="00B24F71"/>
    <w:rsid w:val="00B400CA"/>
    <w:rsid w:val="00B449CF"/>
    <w:rsid w:val="00B52DB7"/>
    <w:rsid w:val="00B62200"/>
    <w:rsid w:val="00B721B3"/>
    <w:rsid w:val="00B721DE"/>
    <w:rsid w:val="00B76309"/>
    <w:rsid w:val="00B81129"/>
    <w:rsid w:val="00B81248"/>
    <w:rsid w:val="00B81A23"/>
    <w:rsid w:val="00B834AF"/>
    <w:rsid w:val="00B85830"/>
    <w:rsid w:val="00BA049A"/>
    <w:rsid w:val="00BA55CE"/>
    <w:rsid w:val="00BA6815"/>
    <w:rsid w:val="00BC40CD"/>
    <w:rsid w:val="00BC5F3E"/>
    <w:rsid w:val="00BC7E84"/>
    <w:rsid w:val="00BD08C4"/>
    <w:rsid w:val="00BE6D09"/>
    <w:rsid w:val="00C065C9"/>
    <w:rsid w:val="00C1284B"/>
    <w:rsid w:val="00C175E2"/>
    <w:rsid w:val="00C206DD"/>
    <w:rsid w:val="00C269C0"/>
    <w:rsid w:val="00C36D8B"/>
    <w:rsid w:val="00C475BE"/>
    <w:rsid w:val="00C515CE"/>
    <w:rsid w:val="00C51B34"/>
    <w:rsid w:val="00C54DD4"/>
    <w:rsid w:val="00C611AF"/>
    <w:rsid w:val="00C614D6"/>
    <w:rsid w:val="00C6212E"/>
    <w:rsid w:val="00C636E5"/>
    <w:rsid w:val="00C66ADE"/>
    <w:rsid w:val="00C707A3"/>
    <w:rsid w:val="00C71C6B"/>
    <w:rsid w:val="00C723BF"/>
    <w:rsid w:val="00C73121"/>
    <w:rsid w:val="00C837DD"/>
    <w:rsid w:val="00C8710E"/>
    <w:rsid w:val="00C87944"/>
    <w:rsid w:val="00C879C6"/>
    <w:rsid w:val="00C900E8"/>
    <w:rsid w:val="00C9157A"/>
    <w:rsid w:val="00C91EB3"/>
    <w:rsid w:val="00C96ABD"/>
    <w:rsid w:val="00CA1029"/>
    <w:rsid w:val="00CA3ACA"/>
    <w:rsid w:val="00CA56B6"/>
    <w:rsid w:val="00CA7463"/>
    <w:rsid w:val="00CB1F58"/>
    <w:rsid w:val="00CB21FE"/>
    <w:rsid w:val="00CB57CF"/>
    <w:rsid w:val="00CB58FE"/>
    <w:rsid w:val="00CB6B77"/>
    <w:rsid w:val="00CC0EE6"/>
    <w:rsid w:val="00CC1394"/>
    <w:rsid w:val="00CC5DDF"/>
    <w:rsid w:val="00CD1E13"/>
    <w:rsid w:val="00CD3105"/>
    <w:rsid w:val="00CD5087"/>
    <w:rsid w:val="00CD6A28"/>
    <w:rsid w:val="00CE110D"/>
    <w:rsid w:val="00CE4782"/>
    <w:rsid w:val="00CF0432"/>
    <w:rsid w:val="00CF42E7"/>
    <w:rsid w:val="00D00530"/>
    <w:rsid w:val="00D0470D"/>
    <w:rsid w:val="00D057A9"/>
    <w:rsid w:val="00D0780E"/>
    <w:rsid w:val="00D10558"/>
    <w:rsid w:val="00D16545"/>
    <w:rsid w:val="00D3098C"/>
    <w:rsid w:val="00D3216D"/>
    <w:rsid w:val="00D421FF"/>
    <w:rsid w:val="00D458E6"/>
    <w:rsid w:val="00D46A70"/>
    <w:rsid w:val="00D54ACE"/>
    <w:rsid w:val="00D5541D"/>
    <w:rsid w:val="00D55A2D"/>
    <w:rsid w:val="00D55B90"/>
    <w:rsid w:val="00D56D01"/>
    <w:rsid w:val="00D56DA1"/>
    <w:rsid w:val="00D611A6"/>
    <w:rsid w:val="00D706A3"/>
    <w:rsid w:val="00D80A6F"/>
    <w:rsid w:val="00DA4AB5"/>
    <w:rsid w:val="00DA51BB"/>
    <w:rsid w:val="00DB2745"/>
    <w:rsid w:val="00DB59D7"/>
    <w:rsid w:val="00DC69CF"/>
    <w:rsid w:val="00DD5182"/>
    <w:rsid w:val="00DE063B"/>
    <w:rsid w:val="00DE09D0"/>
    <w:rsid w:val="00DE7B7D"/>
    <w:rsid w:val="00DF2A3E"/>
    <w:rsid w:val="00DF5546"/>
    <w:rsid w:val="00E03051"/>
    <w:rsid w:val="00E0437F"/>
    <w:rsid w:val="00E0642F"/>
    <w:rsid w:val="00E06B91"/>
    <w:rsid w:val="00E1443A"/>
    <w:rsid w:val="00E16EE4"/>
    <w:rsid w:val="00E202D2"/>
    <w:rsid w:val="00E22B29"/>
    <w:rsid w:val="00E2554E"/>
    <w:rsid w:val="00E26D90"/>
    <w:rsid w:val="00E349ED"/>
    <w:rsid w:val="00E42F48"/>
    <w:rsid w:val="00E45EC6"/>
    <w:rsid w:val="00E46EDD"/>
    <w:rsid w:val="00E47BD9"/>
    <w:rsid w:val="00E5151B"/>
    <w:rsid w:val="00E538DC"/>
    <w:rsid w:val="00E53BC5"/>
    <w:rsid w:val="00E6009B"/>
    <w:rsid w:val="00E63776"/>
    <w:rsid w:val="00E63BC7"/>
    <w:rsid w:val="00E70B6C"/>
    <w:rsid w:val="00E74861"/>
    <w:rsid w:val="00E76775"/>
    <w:rsid w:val="00E7684A"/>
    <w:rsid w:val="00E77AE9"/>
    <w:rsid w:val="00E77C68"/>
    <w:rsid w:val="00E83EFA"/>
    <w:rsid w:val="00E905F1"/>
    <w:rsid w:val="00E9402C"/>
    <w:rsid w:val="00EA27F8"/>
    <w:rsid w:val="00EA2E50"/>
    <w:rsid w:val="00EA2EBC"/>
    <w:rsid w:val="00EA47B9"/>
    <w:rsid w:val="00EA73E7"/>
    <w:rsid w:val="00EB166A"/>
    <w:rsid w:val="00EB318B"/>
    <w:rsid w:val="00EB6022"/>
    <w:rsid w:val="00EC0F32"/>
    <w:rsid w:val="00EC4C78"/>
    <w:rsid w:val="00ED3491"/>
    <w:rsid w:val="00ED5DC2"/>
    <w:rsid w:val="00ED7E00"/>
    <w:rsid w:val="00EE40EF"/>
    <w:rsid w:val="00EF249F"/>
    <w:rsid w:val="00EF7BC0"/>
    <w:rsid w:val="00F03F7E"/>
    <w:rsid w:val="00F17923"/>
    <w:rsid w:val="00F24187"/>
    <w:rsid w:val="00F30AE0"/>
    <w:rsid w:val="00F3185F"/>
    <w:rsid w:val="00F371B3"/>
    <w:rsid w:val="00F378F4"/>
    <w:rsid w:val="00F45540"/>
    <w:rsid w:val="00F46DFE"/>
    <w:rsid w:val="00F51DDD"/>
    <w:rsid w:val="00F51E65"/>
    <w:rsid w:val="00F54F38"/>
    <w:rsid w:val="00F66D7E"/>
    <w:rsid w:val="00F72224"/>
    <w:rsid w:val="00F7455B"/>
    <w:rsid w:val="00F80693"/>
    <w:rsid w:val="00F8072C"/>
    <w:rsid w:val="00F84049"/>
    <w:rsid w:val="00F8711C"/>
    <w:rsid w:val="00F923A9"/>
    <w:rsid w:val="00FA0C01"/>
    <w:rsid w:val="00FA78CD"/>
    <w:rsid w:val="00FC1F21"/>
    <w:rsid w:val="00FC2C6E"/>
    <w:rsid w:val="00FC535A"/>
    <w:rsid w:val="00FC6566"/>
    <w:rsid w:val="00FC6AC5"/>
    <w:rsid w:val="00FC72D1"/>
    <w:rsid w:val="00FD1692"/>
    <w:rsid w:val="00FD3546"/>
    <w:rsid w:val="00FD50A6"/>
    <w:rsid w:val="00FE1B33"/>
    <w:rsid w:val="00FE3B7F"/>
    <w:rsid w:val="00FE5702"/>
    <w:rsid w:val="00FF41F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057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C319-9CAB-4544-BC69-DE7E5CF1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0</TotalTime>
  <Pages>17</Pages>
  <Words>5149</Words>
  <Characters>29351</Characters>
  <Application>Microsoft Office Word</Application>
  <DocSecurity>0</DocSecurity>
  <Lines>244</Lines>
  <Paragraphs>68</Paragraphs>
  <ScaleCrop>false</ScaleCrop>
  <Company/>
  <LinksUpToDate>false</LinksUpToDate>
  <CharactersWithSpaces>3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180</cp:revision>
  <dcterms:created xsi:type="dcterms:W3CDTF">2019-07-05T10:32:00Z</dcterms:created>
  <dcterms:modified xsi:type="dcterms:W3CDTF">2019-08-26T12:22:00Z</dcterms:modified>
</cp:coreProperties>
</file>